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3EC" w:rsidRPr="005877C7" w:rsidRDefault="00CE03EC" w:rsidP="00360F88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bookmarkStart w:id="0" w:name="_GoBack"/>
      <w:bookmarkEnd w:id="0"/>
      <w:r w:rsidRPr="005877C7">
        <w:rPr>
          <w:rFonts w:ascii="Times New Roman" w:hAnsi="Times New Roman" w:cs="Times New Roman"/>
          <w:b/>
          <w:color w:val="5B9BD5" w:themeColor="accent1"/>
        </w:rPr>
        <w:t>Čl. I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> </w:t>
      </w:r>
      <w:r w:rsidR="00D06A5E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Všeobecné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 xml:space="preserve"> informácie</w:t>
      </w:r>
    </w:p>
    <w:p w:rsidR="00CE03EC" w:rsidRPr="002E2695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E03EC" w:rsidRPr="002E2695" w:rsidRDefault="00360F88" w:rsidP="00CE03E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1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</w:r>
      <w:r w:rsidRPr="002E2695">
        <w:rPr>
          <w:rFonts w:ascii="Times New Roman" w:hAnsi="Times New Roman" w:cs="Times New Roman"/>
          <w:b/>
        </w:rPr>
        <w:t>Obchodné meno účtovnej jednotky</w:t>
      </w:r>
      <w:r w:rsidR="00CE03EC" w:rsidRPr="002E2695">
        <w:rPr>
          <w:rFonts w:ascii="Times New Roman" w:hAnsi="Times New Roman" w:cs="Times New Roman"/>
          <w:b/>
        </w:rPr>
        <w:t>:</w:t>
      </w:r>
      <w:r w:rsidR="00FA141F">
        <w:rPr>
          <w:rFonts w:ascii="Times New Roman" w:hAnsi="Times New Roman" w:cs="Times New Roman"/>
          <w:b/>
        </w:rPr>
        <w:t xml:space="preserve"> STINEX s.r.o.</w:t>
      </w:r>
    </w:p>
    <w:p w:rsidR="00CE03EC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Sídlo</w:t>
      </w:r>
      <w:r w:rsidR="00360F88" w:rsidRPr="002E2695">
        <w:rPr>
          <w:rFonts w:ascii="Times New Roman" w:hAnsi="Times New Roman" w:cs="Times New Roman"/>
          <w:b/>
        </w:rPr>
        <w:t xml:space="preserve"> účtovnej jednotky</w:t>
      </w:r>
      <w:r w:rsidRPr="002E2695">
        <w:rPr>
          <w:rFonts w:ascii="Times New Roman" w:hAnsi="Times New Roman" w:cs="Times New Roman"/>
          <w:b/>
        </w:rPr>
        <w:t>:</w:t>
      </w:r>
      <w:r w:rsidR="00FA141F">
        <w:rPr>
          <w:rFonts w:ascii="Times New Roman" w:hAnsi="Times New Roman" w:cs="Times New Roman"/>
          <w:b/>
        </w:rPr>
        <w:t xml:space="preserve"> Priemyselná 8, 915 01 Nové Mesto nad Váhom</w:t>
      </w:r>
    </w:p>
    <w:p w:rsidR="00FA141F" w:rsidRDefault="00FA141F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átum založenia: 25.3.1997</w:t>
      </w:r>
    </w:p>
    <w:p w:rsidR="00FA141F" w:rsidRPr="002E2695" w:rsidRDefault="00FA141F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átum vzniku: 15.4.1997</w:t>
      </w:r>
    </w:p>
    <w:p w:rsidR="00360F88" w:rsidRDefault="00360F88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Opis hospodárskej činnosti účtovnej jednotky:</w:t>
      </w:r>
    </w:p>
    <w:p w:rsidR="00FA141F" w:rsidRDefault="00FA141F" w:rsidP="00360F88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úpa tovaru za účelom jeho predaja konečnému spotrebiteľovi v rozsahu voľnej živnosti/</w:t>
      </w:r>
    </w:p>
    <w:p w:rsidR="00FA141F" w:rsidRDefault="00FA141F" w:rsidP="00360F88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loobchod</w:t>
      </w:r>
    </w:p>
    <w:p w:rsidR="00FA141F" w:rsidRDefault="00FA141F" w:rsidP="00360F88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konávanie inžinierskych stavieb, priemyselných stavieb, bytových a občianskych stavieb</w:t>
      </w:r>
    </w:p>
    <w:p w:rsidR="00FA141F" w:rsidRDefault="00FA141F" w:rsidP="00360F88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riaďovanie </w:t>
      </w:r>
      <w:proofErr w:type="spellStart"/>
      <w:r>
        <w:rPr>
          <w:rFonts w:ascii="Times New Roman" w:hAnsi="Times New Roman" w:cs="Times New Roman"/>
        </w:rPr>
        <w:t>interierov</w:t>
      </w:r>
      <w:proofErr w:type="spellEnd"/>
    </w:p>
    <w:p w:rsidR="00FA141F" w:rsidRDefault="00FA141F" w:rsidP="00360F88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ostredkovateľská činnosť v predmete podnikania</w:t>
      </w:r>
    </w:p>
    <w:p w:rsidR="00FA141F" w:rsidRDefault="00FA141F" w:rsidP="00360F88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žinierska činnosť v predmete podnikania</w:t>
      </w:r>
    </w:p>
    <w:p w:rsidR="00FA141F" w:rsidRDefault="00FA141F" w:rsidP="00360F88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eskum trhu a reklamná činnosť</w:t>
      </w:r>
    </w:p>
    <w:p w:rsidR="00FA141F" w:rsidRDefault="00FA141F" w:rsidP="00360F88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ostredkovanie predaja a prenájmu nehnuteľnosti</w:t>
      </w:r>
    </w:p>
    <w:p w:rsidR="00FA141F" w:rsidRDefault="00FA141F" w:rsidP="00360F88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útroštátna nákladná cestná doprava</w:t>
      </w:r>
    </w:p>
    <w:p w:rsidR="00FA141F" w:rsidRDefault="00FA141F" w:rsidP="00360F88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kladná cestná doprava vykonávaná nákladnými vozidlami, ktorých celková hmotnosť</w:t>
      </w:r>
    </w:p>
    <w:p w:rsidR="00FA141F" w:rsidRDefault="00FA141F" w:rsidP="00360F88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rátane prípojného vozidla nepresahuje 3,5 t</w:t>
      </w:r>
    </w:p>
    <w:p w:rsidR="00FA141F" w:rsidRDefault="00C81573" w:rsidP="00360F88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á cestná doprava vykonávaná cestnými vozidlami, ktorých celková obsaditeľnosť nepresahuje deväť osôb vrátane vodiča, s výnimkou vozidiel taxi</w:t>
      </w:r>
    </w:p>
    <w:p w:rsidR="00C81573" w:rsidRDefault="00C81573" w:rsidP="00360F88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nájom strojov, prístrojov a zariadení</w:t>
      </w:r>
    </w:p>
    <w:p w:rsidR="00C81573" w:rsidRDefault="00C81573" w:rsidP="00360F88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nájom motorových vozidiel a stavebných mechanizmov</w:t>
      </w:r>
    </w:p>
    <w:p w:rsidR="00C81573" w:rsidRDefault="00C81573" w:rsidP="00360F88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kreačné jazdenie na koni</w:t>
      </w:r>
    </w:p>
    <w:p w:rsidR="00C81573" w:rsidRDefault="00C81573" w:rsidP="00360F88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ovanie prepravných služieb koňom/konským záprahom/</w:t>
      </w:r>
    </w:p>
    <w:p w:rsidR="00C81573" w:rsidRDefault="00C81573" w:rsidP="00360F88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vádzkovanie jazdiarne</w:t>
      </w:r>
    </w:p>
    <w:p w:rsidR="00C81573" w:rsidRDefault="00C81573" w:rsidP="00360F88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ožičiavanie koní a výkon odborného dohľadu pri jazdách v teréne</w:t>
      </w:r>
    </w:p>
    <w:p w:rsidR="00C81573" w:rsidRDefault="00C81573" w:rsidP="00360F88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kup a predaj koní</w:t>
      </w:r>
    </w:p>
    <w:p w:rsidR="00C81573" w:rsidRPr="00FA141F" w:rsidRDefault="00C81573" w:rsidP="00360F88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</w:p>
    <w:p w:rsidR="00824CDB" w:rsidRPr="002E2695" w:rsidRDefault="00824CDB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</w:t>
      </w:r>
    </w:p>
    <w:p w:rsidR="00360F88" w:rsidRPr="002E2695" w:rsidRDefault="003B6528" w:rsidP="003B6528">
      <w:pPr>
        <w:pStyle w:val="Odsekzoznamu"/>
        <w:tabs>
          <w:tab w:val="left" w:pos="5380"/>
        </w:tabs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CE03EC" w:rsidRPr="004B7098" w:rsidRDefault="004B709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 w:rsidRPr="004B7098">
        <w:rPr>
          <w:rFonts w:ascii="Times New Roman" w:hAnsi="Times New Roman" w:cs="Times New Roman"/>
        </w:rPr>
        <w:t xml:space="preserve">Účtovná </w:t>
      </w:r>
      <w:proofErr w:type="spellStart"/>
      <w:r w:rsidRPr="004B7098">
        <w:rPr>
          <w:rFonts w:ascii="Times New Roman" w:hAnsi="Times New Roman" w:cs="Times New Roman"/>
        </w:rPr>
        <w:t>zavierka</w:t>
      </w:r>
      <w:proofErr w:type="spellEnd"/>
      <w:r w:rsidRPr="004B7098">
        <w:rPr>
          <w:rFonts w:ascii="Times New Roman" w:hAnsi="Times New Roman" w:cs="Times New Roman"/>
        </w:rPr>
        <w:t xml:space="preserve"> spoločnosti </w:t>
      </w:r>
      <w:r>
        <w:rPr>
          <w:rFonts w:ascii="Times New Roman" w:hAnsi="Times New Roman" w:cs="Times New Roman"/>
        </w:rPr>
        <w:t>za predchádzajúce účtovné obdobie k 31.12.2014 bola schválená valným zhromaždením spoločnosti dňa 20.3.2015.</w:t>
      </w:r>
    </w:p>
    <w:p w:rsidR="00360F88" w:rsidRPr="004B7098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23286" w:rsidRDefault="00BA58F3" w:rsidP="00D0740C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35267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81573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iadna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693830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440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imoriadna</w:t>
      </w:r>
    </w:p>
    <w:p w:rsidR="00360F88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2E2695" w:rsidRPr="002E2695" w:rsidRDefault="002E2695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 xml:space="preserve">Dôvod </w:t>
      </w:r>
      <w:r w:rsidR="008774C4">
        <w:rPr>
          <w:rFonts w:ascii="Times New Roman" w:hAnsi="Times New Roman" w:cs="Times New Roman"/>
        </w:rPr>
        <w:t>na zostavenie</w:t>
      </w:r>
      <w:r w:rsidRPr="002E2695">
        <w:rPr>
          <w:rFonts w:ascii="Times New Roman" w:hAnsi="Times New Roman" w:cs="Times New Roman"/>
        </w:rPr>
        <w:t xml:space="preserve"> mimoriadnej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360F88" w:rsidRPr="00223286" w:rsidRDefault="00BA58F3" w:rsidP="00D0740C">
      <w:pPr>
        <w:pStyle w:val="Odsekzoznamu"/>
        <w:tabs>
          <w:tab w:val="left" w:pos="142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51"/>
        </w:tabs>
        <w:spacing w:line="240" w:lineRule="auto"/>
        <w:ind w:left="0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2595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286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zdelenie</w:t>
      </w:r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806516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lúčenie</w:t>
      </w:r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48575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plynutie</w:t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992673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mena práv. formy</w:t>
      </w:r>
    </w:p>
    <w:p w:rsidR="00360F88" w:rsidRPr="002E2695" w:rsidRDefault="00BA58F3" w:rsidP="00D0740C">
      <w:pPr>
        <w:pStyle w:val="Odsekzoznamu"/>
        <w:tabs>
          <w:tab w:val="left" w:pos="1429"/>
        </w:tabs>
        <w:spacing w:line="240" w:lineRule="auto"/>
        <w:ind w:left="0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45394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ačiatok likvidácie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32875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oniec likvidácie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112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E2695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hlásenie konkurzu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D0740C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93499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rušenie konkurzu  </w:t>
      </w:r>
      <w:r w:rsidR="00D0740C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360F88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2E2695" w:rsidRDefault="002E269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AA3BAB" w:rsidRDefault="00AA3BAB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AA3BAB" w:rsidRDefault="00AA3BAB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2E2695" w:rsidRPr="002E2695" w:rsidRDefault="002E269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CE03EC" w:rsidRPr="002E2695" w:rsidRDefault="00900440" w:rsidP="00CE03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lastRenderedPageBreak/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</w:p>
    <w:p w:rsidR="00CE03EC" w:rsidRPr="002E2695" w:rsidRDefault="00900440" w:rsidP="00900440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 xml:space="preserve">I.4 </w:t>
      </w:r>
      <w:r w:rsidR="00CE03EC" w:rsidRPr="002E2695">
        <w:rPr>
          <w:rFonts w:ascii="Times New Roman" w:hAnsi="Times New Roman" w:cs="Times New Roman"/>
          <w:b/>
        </w:rPr>
        <w:t>a)</w:t>
      </w:r>
      <w:r w:rsidR="00CE03EC" w:rsidRPr="002E2695">
        <w:rPr>
          <w:rFonts w:ascii="Times New Roman" w:hAnsi="Times New Roman" w:cs="Times New Roman"/>
        </w:rPr>
        <w:tab/>
        <w:t>Obchodné meno a sídlo účto</w:t>
      </w:r>
      <w:r w:rsidRPr="002E2695">
        <w:rPr>
          <w:rFonts w:ascii="Times New Roman" w:hAnsi="Times New Roman" w:cs="Times New Roman"/>
        </w:rPr>
        <w:t xml:space="preserve">vnej jednotky, ktorá zostavuje </w:t>
      </w:r>
      <w:r w:rsidR="00CE03EC" w:rsidRPr="002E2695">
        <w:rPr>
          <w:rFonts w:ascii="Times New Roman" w:hAnsi="Times New Roman" w:cs="Times New Roman"/>
        </w:rPr>
        <w:t xml:space="preserve">konsolidovanú účtovnú závierku za </w:t>
      </w:r>
      <w:r w:rsidRPr="002E2695">
        <w:rPr>
          <w:rFonts w:ascii="Times New Roman" w:hAnsi="Times New Roman" w:cs="Times New Roman"/>
        </w:rPr>
        <w:t>najväčšiu skupinu, ktorej súčas</w:t>
      </w:r>
      <w:r w:rsidR="000F64B6">
        <w:rPr>
          <w:rFonts w:ascii="Times New Roman" w:hAnsi="Times New Roman" w:cs="Times New Roman"/>
        </w:rPr>
        <w:t>ť</w:t>
      </w:r>
      <w:r w:rsidRPr="002E2695">
        <w:rPr>
          <w:rFonts w:ascii="Times New Roman" w:hAnsi="Times New Roman" w:cs="Times New Roman"/>
        </w:rPr>
        <w:t>ou je účtovná jednotka</w:t>
      </w:r>
      <w:r w:rsidR="000F64B6">
        <w:rPr>
          <w:rFonts w:ascii="Times New Roman" w:hAnsi="Times New Roman" w:cs="Times New Roman"/>
        </w:rPr>
        <w:t xml:space="preserve"> </w:t>
      </w:r>
      <w:r w:rsidR="008774C4">
        <w:rPr>
          <w:rFonts w:ascii="Times New Roman" w:hAnsi="Times New Roman" w:cs="Times New Roman"/>
        </w:rPr>
        <w:t>ako dcérska účtovná jednotka</w:t>
      </w:r>
      <w:r w:rsidRPr="002E2695">
        <w:rPr>
          <w:rFonts w:ascii="Times New Roman" w:hAnsi="Times New Roman" w:cs="Times New Roman"/>
        </w:rPr>
        <w:t>:</w:t>
      </w:r>
      <w:r w:rsidR="00CE03EC" w:rsidRPr="002E2695">
        <w:rPr>
          <w:rFonts w:ascii="Times New Roman" w:hAnsi="Times New Roman" w:cs="Times New Roman"/>
        </w:rPr>
        <w:t xml:space="preserve"> </w:t>
      </w:r>
    </w:p>
    <w:p w:rsidR="00900440" w:rsidRPr="005877C7" w:rsidRDefault="00CE03EC" w:rsidP="005877C7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</w:p>
    <w:p w:rsidR="00900440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4 b)</w:t>
      </w:r>
      <w:r w:rsidRPr="002E2695">
        <w:rPr>
          <w:rFonts w:ascii="Times New Roman" w:hAnsi="Times New Roman" w:cs="Times New Roman"/>
        </w:rPr>
        <w:tab/>
        <w:t>Obchodné meno a sídlo účtovnej jednotky, ktorá zostavuje konsolidovanú účtovnú závierku za najmenšiu skupinu, ktorej súča</w:t>
      </w:r>
      <w:r w:rsidRPr="008774C4">
        <w:rPr>
          <w:rFonts w:ascii="Times New Roman" w:hAnsi="Times New Roman" w:cs="Times New Roman"/>
        </w:rPr>
        <w:t>s</w:t>
      </w:r>
      <w:r w:rsidR="008774C4" w:rsidRPr="008774C4">
        <w:rPr>
          <w:rFonts w:ascii="Times New Roman" w:hAnsi="Times New Roman" w:cs="Times New Roman"/>
        </w:rPr>
        <w:t>ť</w:t>
      </w:r>
      <w:r w:rsidRPr="008774C4">
        <w:rPr>
          <w:rFonts w:ascii="Times New Roman" w:hAnsi="Times New Roman" w:cs="Times New Roman"/>
        </w:rPr>
        <w:t>o</w:t>
      </w:r>
      <w:r w:rsidRPr="002E2695">
        <w:rPr>
          <w:rFonts w:ascii="Times New Roman" w:hAnsi="Times New Roman" w:cs="Times New Roman"/>
        </w:rPr>
        <w:t xml:space="preserve">u je účtovná jednotka ako dcérska účtovná jednotka, a ktorá je tiež začlenená do skupiny účtovných jednotiek uvedených v písmene a): </w:t>
      </w:r>
    </w:p>
    <w:p w:rsidR="00900440" w:rsidRPr="002E2695" w:rsidRDefault="00900440" w:rsidP="00900440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FA6952" wp14:editId="67A7671F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1026A274" id="Rovná spojnica 2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A/NsDT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</w:p>
    <w:p w:rsidR="00900440" w:rsidRPr="002E2695" w:rsidRDefault="00900440" w:rsidP="009F1252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37DB03" wp14:editId="74D9CB24">
                <wp:simplePos x="0" y="0"/>
                <wp:positionH relativeFrom="column">
                  <wp:posOffset>429491</wp:posOffset>
                </wp:positionH>
                <wp:positionV relativeFrom="paragraph">
                  <wp:posOffset>172547</wp:posOffset>
                </wp:positionV>
                <wp:extent cx="5343525" cy="9525"/>
                <wp:effectExtent l="0" t="0" r="28575" b="28575"/>
                <wp:wrapNone/>
                <wp:docPr id="3" name="Rovná spojnic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265E27F" id="Rovná spojnica 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8pt,13.6pt" to="454.5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</w:p>
    <w:p w:rsidR="00900440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4 c)</w:t>
      </w:r>
      <w:r w:rsidRPr="002E2695">
        <w:rPr>
          <w:rFonts w:ascii="Times New Roman" w:hAnsi="Times New Roman" w:cs="Times New Roman"/>
        </w:rPr>
        <w:tab/>
        <w:t xml:space="preserve">Sídlo konsolidujúcej účtovnej jednotky, v ktorej je možné získať kópie konsolidovaných účtovných závierok uvedených v písmenách a) a b): </w:t>
      </w:r>
    </w:p>
    <w:p w:rsidR="002E2695" w:rsidRPr="005877C7" w:rsidRDefault="00900440" w:rsidP="009F1252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8A6EA1" wp14:editId="22C2F7F9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6" name="Rovná spojnic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779173C" id="Rovná spojnica 6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MUGYJv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</w:p>
    <w:p w:rsidR="009F1252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 xml:space="preserve">I.4 </w:t>
      </w:r>
      <w:r w:rsidR="002E2695" w:rsidRPr="002E2695">
        <w:rPr>
          <w:rFonts w:ascii="Times New Roman" w:hAnsi="Times New Roman" w:cs="Times New Roman"/>
          <w:b/>
        </w:rPr>
        <w:t>d</w:t>
      </w:r>
      <w:r w:rsidR="00CE03EC" w:rsidRPr="002E2695">
        <w:rPr>
          <w:rFonts w:ascii="Times New Roman" w:hAnsi="Times New Roman" w:cs="Times New Roman"/>
          <w:b/>
        </w:rPr>
        <w:t>)</w:t>
      </w:r>
      <w:r w:rsidR="00CE03EC" w:rsidRPr="002E2695">
        <w:rPr>
          <w:rFonts w:ascii="Times New Roman" w:hAnsi="Times New Roman" w:cs="Times New Roman"/>
        </w:rPr>
        <w:tab/>
        <w:t>Oslobodenie materskej účtovnej jednotky od povinnosti zostavenia konsolidovanej účtovnej závierky a konsolidovanej výročnej správy</w:t>
      </w:r>
    </w:p>
    <w:p w:rsidR="009F1252" w:rsidRPr="002E2695" w:rsidRDefault="00BA58F3" w:rsidP="009F1252">
      <w:pPr>
        <w:spacing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2E2695">
        <w:rPr>
          <w:rFonts w:ascii="Times New Roman" w:hAnsi="Times New Roman" w:cs="Times New Roman"/>
        </w:rPr>
        <w:t xml:space="preserve">V zmysle § 22 ods. 8 </w:t>
      </w:r>
      <w:proofErr w:type="spellStart"/>
      <w:r w:rsidR="009F1252" w:rsidRPr="002E2695">
        <w:rPr>
          <w:rFonts w:ascii="Times New Roman" w:hAnsi="Times New Roman" w:cs="Times New Roman"/>
        </w:rPr>
        <w:t>ZoÚ</w:t>
      </w:r>
      <w:proofErr w:type="spellEnd"/>
      <w:r w:rsidR="009F1252" w:rsidRPr="002E2695">
        <w:rPr>
          <w:rFonts w:ascii="Times New Roman" w:hAnsi="Times New Roman" w:cs="Times New Roman"/>
        </w:rPr>
        <w:t xml:space="preserve"> (oslobodenie od konsolidácie na medzistupni):</w:t>
      </w:r>
    </w:p>
    <w:p w:rsidR="00C21550" w:rsidRPr="002E2695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2E2695" w:rsidRDefault="00C21550" w:rsidP="00090EEC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 xml:space="preserve">                  </w:t>
      </w:r>
    </w:p>
    <w:p w:rsidR="002E2695" w:rsidRPr="002E2695" w:rsidRDefault="00BA58F3" w:rsidP="002E2695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2E2695">
        <w:rPr>
          <w:rFonts w:ascii="Times New Roman" w:hAnsi="Times New Roman" w:cs="Times New Roman"/>
        </w:rPr>
        <w:tab/>
      </w:r>
      <w:r w:rsidR="00C21550" w:rsidRPr="002E2695">
        <w:rPr>
          <w:rFonts w:ascii="Times New Roman" w:hAnsi="Times New Roman" w:cs="Times New Roman"/>
        </w:rPr>
        <w:t xml:space="preserve">V zmysle § 22 ods. </w:t>
      </w:r>
      <w:r w:rsidR="002E2695" w:rsidRPr="002E2695">
        <w:rPr>
          <w:rFonts w:ascii="Times New Roman" w:hAnsi="Times New Roman" w:cs="Times New Roman"/>
        </w:rPr>
        <w:t xml:space="preserve">10 a </w:t>
      </w:r>
      <w:r w:rsidR="00C21550" w:rsidRPr="002E2695">
        <w:rPr>
          <w:rFonts w:ascii="Times New Roman" w:hAnsi="Times New Roman" w:cs="Times New Roman"/>
        </w:rPr>
        <w:t xml:space="preserve">12  </w:t>
      </w:r>
      <w:proofErr w:type="spellStart"/>
      <w:r w:rsidR="00C21550" w:rsidRPr="002E2695">
        <w:rPr>
          <w:rFonts w:ascii="Times New Roman" w:hAnsi="Times New Roman" w:cs="Times New Roman"/>
        </w:rPr>
        <w:t>ZoÚ</w:t>
      </w:r>
      <w:proofErr w:type="spellEnd"/>
      <w:r w:rsidR="00C21550" w:rsidRPr="002E2695">
        <w:rPr>
          <w:rFonts w:ascii="Times New Roman" w:hAnsi="Times New Roman" w:cs="Times New Roman"/>
        </w:rPr>
        <w:t xml:space="preserve"> (oslobodenie pri </w:t>
      </w:r>
      <w:proofErr w:type="spellStart"/>
      <w:r w:rsidR="00C21550" w:rsidRPr="002E2695">
        <w:rPr>
          <w:rFonts w:ascii="Times New Roman" w:hAnsi="Times New Roman" w:cs="Times New Roman"/>
        </w:rPr>
        <w:t>nevýznamnosti</w:t>
      </w:r>
      <w:proofErr w:type="spellEnd"/>
      <w:r w:rsidR="00C21550" w:rsidRPr="002E2695">
        <w:rPr>
          <w:rFonts w:ascii="Times New Roman" w:hAnsi="Times New Roman" w:cs="Times New Roman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4229"/>
      </w:tblGrid>
      <w:tr w:rsidR="009E6AD6" w:rsidRPr="002E2695" w:rsidTr="001D4FB8">
        <w:tc>
          <w:tcPr>
            <w:tcW w:w="5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Obchodné meno dcérskej spoločnosti</w:t>
            </w:r>
          </w:p>
        </w:tc>
        <w:tc>
          <w:tcPr>
            <w:tcW w:w="422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Sídlo dcérskej spoločnosti</w:t>
            </w:r>
          </w:p>
        </w:tc>
      </w:tr>
      <w:tr w:rsidR="002E2695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2E2695" w:rsidRPr="002E2695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2E2695" w:rsidRPr="002E2695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E2695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</w:rPr>
      </w:pPr>
    </w:p>
    <w:p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C81573" w:rsidP="009E6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C81573" w:rsidP="009E6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</w:tbl>
    <w:p w:rsidR="008E4E28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AA3BAB" w:rsidRDefault="00AA3BAB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AA3BAB" w:rsidRDefault="00AA3BAB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AA3BAB" w:rsidRDefault="00AA3BAB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AA3BAB" w:rsidRDefault="00AA3BAB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AA3BAB" w:rsidRPr="002E2695" w:rsidRDefault="00AA3BAB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lastRenderedPageBreak/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:rsidR="00B832B9" w:rsidRDefault="002E2695" w:rsidP="00B832B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I.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</w:p>
    <w:p w:rsidR="002E2695" w:rsidRPr="002E2695" w:rsidRDefault="002E2695" w:rsidP="00B832B9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 xml:space="preserve">a) </w:t>
      </w:r>
      <w:r w:rsidR="00B832B9">
        <w:rPr>
          <w:rFonts w:ascii="Times New Roman" w:hAnsi="Times New Roman" w:cs="Times New Roman"/>
          <w:b/>
        </w:rPr>
        <w:t>-</w:t>
      </w:r>
      <w:r w:rsidRPr="002E2695">
        <w:rPr>
          <w:rFonts w:ascii="Times New Roman" w:hAnsi="Times New Roman" w:cs="Times New Roman"/>
          <w:b/>
        </w:rPr>
        <w:t xml:space="preserve"> d)</w:t>
      </w:r>
      <w:r w:rsidR="006E4085" w:rsidRPr="002E2695">
        <w:rPr>
          <w:rFonts w:ascii="Times New Roman" w:hAnsi="Times New Roman" w:cs="Times New Roman"/>
          <w:b/>
        </w:rPr>
        <w:t xml:space="preserve"> </w:t>
      </w:r>
    </w:p>
    <w:tbl>
      <w:tblPr>
        <w:tblW w:w="9235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417"/>
        <w:gridCol w:w="1134"/>
        <w:gridCol w:w="709"/>
        <w:gridCol w:w="1417"/>
        <w:gridCol w:w="1134"/>
        <w:gridCol w:w="730"/>
      </w:tblGrid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ríjmu, výhody</w:t>
            </w:r>
          </w:p>
        </w:tc>
        <w:tc>
          <w:tcPr>
            <w:tcW w:w="3260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súčasných členov orgánov</w:t>
            </w:r>
          </w:p>
        </w:tc>
        <w:tc>
          <w:tcPr>
            <w:tcW w:w="3281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bývalých členov orgánov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 xml:space="preserve"> Časť 1 - BO</w:t>
            </w:r>
          </w:p>
        </w:tc>
        <w:tc>
          <w:tcPr>
            <w:tcW w:w="328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1 - BO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  <w:tc>
          <w:tcPr>
            <w:tcW w:w="3281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</w:tr>
      <w:tr w:rsidR="001D4FB8" w:rsidRPr="002E2695" w:rsidTr="001D4FB8">
        <w:trPr>
          <w:trHeight w:val="315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zabezpečeni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e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ustené a odpísa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užité finančné prostriedk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lnenia na súkromné účely, ktoré je potrebné vyúčtovať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</w:tbl>
    <w:p w:rsidR="002E2695" w:rsidRPr="000D561E" w:rsidRDefault="000D561E" w:rsidP="007A588C">
      <w:pPr>
        <w:spacing w:before="240" w:line="240" w:lineRule="auto"/>
        <w:ind w:right="142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Ďalšie dôležité informácie o príjmoch a výhodách členov štatutárnych orgánov, dozorných orgánov a iného orgánu účtovnej jednotky</w:t>
      </w:r>
      <w:r w:rsidRPr="000D561E">
        <w:rPr>
          <w:rFonts w:ascii="Times New Roman" w:hAnsi="Times New Roman" w:cs="Times New Roman"/>
          <w:szCs w:val="24"/>
        </w:rPr>
        <w:t xml:space="preserve"> (napr. hlavné podmienky, na základe ktorých boli záruky, iné zabezpečenia a pôžičky poskytnuté):</w:t>
      </w:r>
    </w:p>
    <w:p w:rsidR="002E2695" w:rsidRPr="004B7098" w:rsidRDefault="004B7098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nemá obsahovú náplň</w:t>
      </w:r>
    </w:p>
    <w:p w:rsid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5AF5" w:rsidRDefault="003F5AF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:rsidR="006E4085" w:rsidRP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</w:p>
    <w:p w:rsidR="00173C34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B7098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no</w:t>
      </w:r>
      <w:r w:rsidR="001D4FB8"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1D4FB8">
            <w:rPr>
              <w:rFonts w:ascii="Segoe UI Symbol" w:eastAsia="MS Gothic" w:hAnsi="Segoe UI Symbol" w:cs="Segoe UI Symbol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7A588C" w:rsidRPr="00C5195B" w:rsidRDefault="007A588C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Pr="001D4FB8" w:rsidRDefault="001D4FB8" w:rsidP="007A588C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1D4FB8" w:rsidRDefault="004B7098" w:rsidP="00E03DFF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obsahovú náplň</w:t>
      </w:r>
    </w:p>
    <w:p w:rsidR="00AA3BAB" w:rsidRPr="00AA3BAB" w:rsidRDefault="00AA3BAB" w:rsidP="00E03DFF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1D4FB8" w:rsidRPr="001D4FB8" w:rsidRDefault="001D4FB8" w:rsidP="001D4FB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szCs w:val="24"/>
        </w:rPr>
        <w:t>Účtovné metódy a z</w:t>
      </w:r>
      <w:r w:rsidR="00B832B9">
        <w:rPr>
          <w:rFonts w:ascii="Times New Roman" w:hAnsi="Times New Roman" w:cs="Times New Roman"/>
          <w:szCs w:val="24"/>
        </w:rPr>
        <w:t>á</w:t>
      </w:r>
      <w:r w:rsidRPr="001D4FB8">
        <w:rPr>
          <w:rFonts w:ascii="Times New Roman" w:hAnsi="Times New Roman" w:cs="Times New Roman"/>
          <w:szCs w:val="24"/>
        </w:rPr>
        <w:t>sady boli aplikované</w:t>
      </w:r>
      <w:r w:rsidR="00B05B9D">
        <w:rPr>
          <w:rFonts w:ascii="Times New Roman" w:hAnsi="Times New Roman" w:cs="Times New Roman"/>
          <w:szCs w:val="24"/>
        </w:rPr>
        <w:t xml:space="preserve"> v rámci platného </w:t>
      </w:r>
      <w:proofErr w:type="spellStart"/>
      <w:r w:rsidR="00B05B9D">
        <w:rPr>
          <w:rFonts w:ascii="Times New Roman" w:hAnsi="Times New Roman" w:cs="Times New Roman"/>
          <w:szCs w:val="24"/>
        </w:rPr>
        <w:t>ZoÚ</w:t>
      </w:r>
      <w:proofErr w:type="spellEnd"/>
      <w:r w:rsidR="00B05B9D" w:rsidRPr="00B05B9D">
        <w:rPr>
          <w:rFonts w:ascii="Times New Roman" w:hAnsi="Times New Roman" w:cs="Times New Roman"/>
          <w:szCs w:val="24"/>
        </w:rPr>
        <w:t>, s osobit</w:t>
      </w:r>
      <w:r w:rsidRPr="00B05B9D">
        <w:rPr>
          <w:rFonts w:ascii="Times New Roman" w:hAnsi="Times New Roman" w:cs="Times New Roman"/>
          <w:szCs w:val="24"/>
        </w:rPr>
        <w:t>os</w:t>
      </w:r>
      <w:r w:rsidR="00B05B9D" w:rsidRPr="00B05B9D">
        <w:rPr>
          <w:rFonts w:ascii="Times New Roman" w:hAnsi="Times New Roman" w:cs="Times New Roman"/>
          <w:szCs w:val="24"/>
        </w:rPr>
        <w:t>ť</w:t>
      </w:r>
      <w:r w:rsidRPr="00B05B9D">
        <w:rPr>
          <w:rFonts w:ascii="Times New Roman" w:hAnsi="Times New Roman" w:cs="Times New Roman"/>
          <w:szCs w:val="24"/>
        </w:rPr>
        <w:t>ami:</w:t>
      </w:r>
      <w:r w:rsidRPr="001D4FB8">
        <w:rPr>
          <w:rFonts w:ascii="Times New Roman" w:hAnsi="Times New Roman" w:cs="Times New Roman"/>
          <w:szCs w:val="24"/>
        </w:rPr>
        <w:t xml:space="preserve"> 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4"/>
        <w:gridCol w:w="2835"/>
        <w:gridCol w:w="3402"/>
      </w:tblGrid>
      <w:tr w:rsidR="001D4FB8" w:rsidRPr="001D4FB8" w:rsidTr="001D4FB8">
        <w:trPr>
          <w:trHeight w:val="132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zmeny zásady alebo metódy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zmeny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vplyvu na príslušnú zložku majetku, záväzkov, vlastného imania a výsledku hospodárenia účtovnej jednotky</w:t>
            </w:r>
          </w:p>
        </w:tc>
      </w:tr>
      <w:tr w:rsidR="001D4FB8" w:rsidRPr="001D4FB8" w:rsidTr="001D4FB8">
        <w:trPr>
          <w:trHeight w:val="30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300"/>
        </w:trPr>
        <w:tc>
          <w:tcPr>
            <w:tcW w:w="310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1D4FB8" w:rsidRPr="001D4FB8" w:rsidRDefault="001D4FB8" w:rsidP="00B05B9D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4701FB" w:rsidRPr="004B7098" w:rsidRDefault="004B7098" w:rsidP="00E03DFF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obsahovú náplň</w:t>
      </w:r>
    </w:p>
    <w:p w:rsidR="005877C7" w:rsidRDefault="005877C7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 súvahe</w:t>
      </w:r>
    </w:p>
    <w:tbl>
      <w:tblPr>
        <w:tblW w:w="935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410"/>
        <w:gridCol w:w="1984"/>
        <w:gridCol w:w="2552"/>
      </w:tblGrid>
      <w:tr w:rsidR="001D4FB8" w:rsidRPr="001D4FB8" w:rsidTr="004701FB">
        <w:trPr>
          <w:trHeight w:val="9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transakci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Finančný vplyv transakcie na účtovnú jednotku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iziká transakcie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nosy transakcie</w:t>
            </w:r>
          </w:p>
        </w:tc>
      </w:tr>
      <w:tr w:rsidR="001D4FB8" w:rsidRPr="001D4FB8" w:rsidTr="004701FB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4701FB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</w:tr>
      <w:tr w:rsidR="001D4FB8" w:rsidRPr="001D4FB8" w:rsidTr="004701FB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4701FB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4701FB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42DF0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693"/>
        <w:gridCol w:w="2835"/>
      </w:tblGrid>
      <w:tr w:rsidR="004701FB" w:rsidRPr="004B7098" w:rsidTr="00653956">
        <w:trPr>
          <w:trHeight w:val="705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FB" w:rsidRPr="004B7098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</w:pPr>
            <w:r w:rsidRPr="004B7098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Druh majetku / záväz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FB" w:rsidRPr="004B7098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</w:pPr>
            <w:r w:rsidRPr="004B7098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Spôsob ocene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FB" w:rsidRPr="004B7098" w:rsidRDefault="004701FB" w:rsidP="004B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</w:pPr>
          </w:p>
        </w:tc>
      </w:tr>
      <w:tr w:rsidR="004701FB" w:rsidRPr="004B7098" w:rsidTr="00653956">
        <w:trPr>
          <w:trHeight w:val="228"/>
        </w:trPr>
        <w:tc>
          <w:tcPr>
            <w:tcW w:w="38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1FB" w:rsidRPr="004B7098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B709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1FB" w:rsidRPr="00653956" w:rsidRDefault="00653956" w:rsidP="006539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r w:rsidRPr="00653956">
              <w:rPr>
                <w:rFonts w:ascii="Times New Roman" w:eastAsia="Times New Roman" w:hAnsi="Times New Roman" w:cs="Times New Roman"/>
                <w:bCs/>
                <w:lang w:eastAsia="sk-SK"/>
                <w14:textOutline w14:w="889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obstarávacia cen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1FB" w:rsidRPr="004B7098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</w:p>
        </w:tc>
      </w:tr>
      <w:tr w:rsidR="004701FB" w:rsidRPr="004B7098" w:rsidTr="00653956">
        <w:trPr>
          <w:trHeight w:val="254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1FB" w:rsidRPr="004B7098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B709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1FB" w:rsidRPr="00AA3BA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AA3BAB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 w:rsidR="004B7098" w:rsidRPr="00AA3BAB">
              <w:rPr>
                <w:rFonts w:ascii="Times New Roman" w:eastAsia="Times New Roman" w:hAnsi="Times New Roman" w:cs="Times New Roman"/>
                <w:bCs/>
                <w:lang w:eastAsia="sk-SK"/>
              </w:rPr>
              <w:t>vlastné náklad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1FB" w:rsidRPr="004B7098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</w:p>
        </w:tc>
      </w:tr>
      <w:tr w:rsidR="004701FB" w:rsidRPr="004B7098" w:rsidTr="004B7098">
        <w:trPr>
          <w:trHeight w:val="288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1FB" w:rsidRPr="004B7098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B709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1FB" w:rsidRPr="00AA3BA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AA3BAB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proofErr w:type="spellStart"/>
            <w:r w:rsidR="004B7098" w:rsidRPr="00AA3BAB">
              <w:rPr>
                <w:rFonts w:ascii="Times New Roman" w:eastAsia="Times New Roman" w:hAnsi="Times New Roman" w:cs="Times New Roman"/>
                <w:bCs/>
                <w:lang w:eastAsia="sk-SK"/>
              </w:rPr>
              <w:t>reprod.obstar.cen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1FB" w:rsidRPr="004B7098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</w:p>
        </w:tc>
      </w:tr>
      <w:tr w:rsidR="004701FB" w:rsidRPr="004B7098" w:rsidTr="00AA3BAB">
        <w:trPr>
          <w:trHeight w:val="260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1FB" w:rsidRPr="004B7098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B709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1FB" w:rsidRPr="00AA3BAB" w:rsidRDefault="004701FB" w:rsidP="00AA3B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AA3BAB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 w:rsidR="003B6AD6" w:rsidRPr="00AA3BAB">
              <w:rPr>
                <w:rFonts w:ascii="Times New Roman" w:eastAsia="Times New Roman" w:hAnsi="Times New Roman" w:cs="Times New Roman"/>
                <w:bCs/>
                <w:lang w:eastAsia="sk-SK"/>
              </w:rPr>
              <w:t>obstar</w:t>
            </w:r>
            <w:r w:rsidR="00AA3BAB">
              <w:rPr>
                <w:rFonts w:ascii="Times New Roman" w:eastAsia="Times New Roman" w:hAnsi="Times New Roman" w:cs="Times New Roman"/>
                <w:bCs/>
                <w:lang w:eastAsia="sk-SK"/>
              </w:rPr>
              <w:t>á</w:t>
            </w:r>
            <w:r w:rsidR="003B6AD6" w:rsidRPr="00AA3BAB">
              <w:rPr>
                <w:rFonts w:ascii="Times New Roman" w:eastAsia="Times New Roman" w:hAnsi="Times New Roman" w:cs="Times New Roman"/>
                <w:bCs/>
                <w:lang w:eastAsia="sk-SK"/>
              </w:rPr>
              <w:t>vacia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1FB" w:rsidRPr="004B7098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</w:p>
        </w:tc>
      </w:tr>
      <w:tr w:rsidR="004701FB" w:rsidRPr="004B7098" w:rsidTr="00AA3BA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1FB" w:rsidRPr="004B7098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B709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1FB" w:rsidRPr="00AA3BA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AA3BAB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 w:rsidR="00AA3BAB" w:rsidRPr="00AA3BAB">
              <w:rPr>
                <w:rFonts w:ascii="Times New Roman" w:eastAsia="Times New Roman" w:hAnsi="Times New Roman" w:cs="Times New Roman"/>
                <w:bCs/>
                <w:lang w:eastAsia="sk-SK"/>
              </w:rPr>
              <w:t>vlastné náklad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1FB" w:rsidRPr="004B7098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</w:p>
        </w:tc>
      </w:tr>
      <w:tr w:rsidR="004701FB" w:rsidRPr="004B7098" w:rsidTr="00AA3BA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1FB" w:rsidRPr="004B7098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B709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1FB" w:rsidRPr="00AA3BA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AA3BAB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proofErr w:type="spellStart"/>
            <w:r w:rsidR="00AA3BAB" w:rsidRPr="00AA3BAB">
              <w:rPr>
                <w:rFonts w:ascii="Times New Roman" w:eastAsia="Times New Roman" w:hAnsi="Times New Roman" w:cs="Times New Roman"/>
                <w:bCs/>
                <w:lang w:eastAsia="sk-SK"/>
              </w:rPr>
              <w:t>reprod.obstar.cen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1FB" w:rsidRPr="004B7098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</w:p>
        </w:tc>
      </w:tr>
      <w:tr w:rsidR="004701FB" w:rsidRPr="004701FB" w:rsidTr="00AA3BA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1FB" w:rsidRPr="00AA3BAB" w:rsidRDefault="004701FB" w:rsidP="00AA3B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AA3BAB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 w:rsidR="00AA3BAB" w:rsidRPr="00AA3BAB">
              <w:rPr>
                <w:rFonts w:ascii="Times New Roman" w:eastAsia="Times New Roman" w:hAnsi="Times New Roman" w:cs="Times New Roman"/>
                <w:bCs/>
                <w:lang w:eastAsia="sk-SK"/>
              </w:rPr>
              <w:t>obstar</w:t>
            </w:r>
            <w:r w:rsidR="00AA3BAB">
              <w:rPr>
                <w:rFonts w:ascii="Times New Roman" w:eastAsia="Times New Roman" w:hAnsi="Times New Roman" w:cs="Times New Roman"/>
                <w:bCs/>
                <w:lang w:eastAsia="sk-SK"/>
              </w:rPr>
              <w:t>á</w:t>
            </w:r>
            <w:r w:rsidR="00AA3BAB" w:rsidRPr="00AA3BAB">
              <w:rPr>
                <w:rFonts w:ascii="Times New Roman" w:eastAsia="Times New Roman" w:hAnsi="Times New Roman" w:cs="Times New Roman"/>
                <w:bCs/>
                <w:lang w:eastAsia="sk-SK"/>
              </w:rPr>
              <w:t>vacia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</w:tr>
      <w:tr w:rsidR="004701FB" w:rsidRPr="004701FB" w:rsidTr="00AA3BAB">
        <w:trPr>
          <w:trHeight w:val="276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1FB" w:rsidRPr="00AA3BAB" w:rsidRDefault="004701FB" w:rsidP="00AA3B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AA3BAB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 w:rsidR="00AA3BAB" w:rsidRPr="00AA3BAB">
              <w:rPr>
                <w:rFonts w:ascii="Times New Roman" w:eastAsia="Times New Roman" w:hAnsi="Times New Roman" w:cs="Times New Roman"/>
                <w:bCs/>
                <w:lang w:eastAsia="sk-SK"/>
              </w:rPr>
              <w:t>obstar</w:t>
            </w:r>
            <w:r w:rsidR="00AA3BAB">
              <w:rPr>
                <w:rFonts w:ascii="Times New Roman" w:eastAsia="Times New Roman" w:hAnsi="Times New Roman" w:cs="Times New Roman"/>
                <w:bCs/>
                <w:lang w:eastAsia="sk-SK"/>
              </w:rPr>
              <w:t>á</w:t>
            </w:r>
            <w:r w:rsidR="00AA3BAB" w:rsidRPr="00AA3BAB">
              <w:rPr>
                <w:rFonts w:ascii="Times New Roman" w:eastAsia="Times New Roman" w:hAnsi="Times New Roman" w:cs="Times New Roman"/>
                <w:bCs/>
                <w:lang w:eastAsia="sk-SK"/>
              </w:rPr>
              <w:t>vacia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</w:tr>
      <w:tr w:rsidR="004701FB" w:rsidRPr="004701FB" w:rsidTr="00AA3BAB">
        <w:trPr>
          <w:trHeight w:val="266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vytvorené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1FB" w:rsidRPr="00AA3BA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AA3BAB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 w:rsidR="00AA3BAB" w:rsidRPr="00AA3BAB">
              <w:rPr>
                <w:rFonts w:ascii="Times New Roman" w:eastAsia="Times New Roman" w:hAnsi="Times New Roman" w:cs="Times New Roman"/>
                <w:bCs/>
                <w:lang w:eastAsia="sk-SK"/>
              </w:rPr>
              <w:t>vlastné náklad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</w:tr>
      <w:tr w:rsidR="004701FB" w:rsidRPr="004701FB" w:rsidTr="00AA3BAB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1FB" w:rsidRPr="00AA3BA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AA3BAB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proofErr w:type="spellStart"/>
            <w:r w:rsidR="00AA3BAB" w:rsidRPr="00AA3BAB">
              <w:rPr>
                <w:rFonts w:ascii="Times New Roman" w:eastAsia="Times New Roman" w:hAnsi="Times New Roman" w:cs="Times New Roman"/>
                <w:bCs/>
                <w:lang w:eastAsia="sk-SK"/>
              </w:rPr>
              <w:t>reprod.obstar.cen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</w:tr>
      <w:tr w:rsidR="004701FB" w:rsidRPr="004701FB" w:rsidTr="00AA3BAB">
        <w:trPr>
          <w:trHeight w:val="160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Zákazková výro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653956" w:rsidRDefault="004701FB" w:rsidP="006539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653956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 w:rsidR="00AA3BAB" w:rsidRPr="00653956">
              <w:rPr>
                <w:rFonts w:ascii="Times New Roman" w:eastAsia="Times New Roman" w:hAnsi="Times New Roman" w:cs="Times New Roman"/>
                <w:bCs/>
                <w:lang w:eastAsia="sk-SK"/>
              </w:rPr>
              <w:t>menovitá hodno</w:t>
            </w:r>
            <w:r w:rsidR="00653956">
              <w:rPr>
                <w:rFonts w:ascii="Times New Roman" w:eastAsia="Times New Roman" w:hAnsi="Times New Roman" w:cs="Times New Roman"/>
                <w:bCs/>
                <w:lang w:eastAsia="sk-SK"/>
              </w:rPr>
              <w:t>t</w:t>
            </w:r>
            <w:r w:rsidR="00AA3BAB" w:rsidRPr="00653956">
              <w:rPr>
                <w:rFonts w:ascii="Times New Roman" w:eastAsia="Times New Roman" w:hAnsi="Times New Roman" w:cs="Times New Roman"/>
                <w:bCs/>
                <w:lang w:eastAsia="sk-SK"/>
              </w:rPr>
              <w:t>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</w:tr>
      <w:tr w:rsidR="004701FB" w:rsidRPr="004701FB" w:rsidTr="00AA3BA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azková výstav. </w:t>
            </w:r>
            <w:proofErr w:type="spellStart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hnuteľ</w:t>
            </w:r>
            <w:proofErr w:type="spellEnd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653956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653956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 w:rsidR="00AA3BAB" w:rsidRPr="00653956">
              <w:rPr>
                <w:rFonts w:ascii="Times New Roman" w:eastAsia="Times New Roman" w:hAnsi="Times New Roman" w:cs="Times New Roman"/>
                <w:bCs/>
                <w:lang w:eastAsia="sk-SK"/>
              </w:rPr>
              <w:t>menovitá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</w:tr>
      <w:tr w:rsidR="004701FB" w:rsidRPr="004701FB" w:rsidTr="00AA3BAB">
        <w:trPr>
          <w:trHeight w:val="228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653956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653956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 w:rsidR="00AA3BAB" w:rsidRPr="00653956">
              <w:rPr>
                <w:rFonts w:ascii="Times New Roman" w:eastAsia="Times New Roman" w:hAnsi="Times New Roman" w:cs="Times New Roman"/>
                <w:bCs/>
                <w:lang w:eastAsia="sk-SK"/>
              </w:rPr>
              <w:t>menovitá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</w:tr>
      <w:tr w:rsidR="004701FB" w:rsidRPr="004701FB" w:rsidTr="00AA3BAB">
        <w:trPr>
          <w:trHeight w:val="247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653956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653956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 w:rsidR="00AA3BAB" w:rsidRPr="00653956">
              <w:rPr>
                <w:rFonts w:ascii="Times New Roman" w:eastAsia="Times New Roman" w:hAnsi="Times New Roman" w:cs="Times New Roman"/>
                <w:bCs/>
                <w:lang w:eastAsia="sk-SK"/>
              </w:rPr>
              <w:t>obstarávacia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</w:tr>
      <w:tr w:rsidR="004701FB" w:rsidRPr="004701FB" w:rsidTr="00AA3BA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akt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653956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653956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 w:rsidR="00AA3BAB" w:rsidRPr="00653956">
              <w:rPr>
                <w:rFonts w:ascii="Times New Roman" w:eastAsia="Times New Roman" w:hAnsi="Times New Roman" w:cs="Times New Roman"/>
                <w:bCs/>
                <w:lang w:eastAsia="sk-SK"/>
              </w:rPr>
              <w:t>menovitá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</w:tr>
      <w:tr w:rsidR="004701FB" w:rsidRPr="004701FB" w:rsidTr="00AA3BA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653956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653956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 w:rsidR="00AA3BAB" w:rsidRPr="00653956">
              <w:rPr>
                <w:rFonts w:ascii="Times New Roman" w:eastAsia="Times New Roman" w:hAnsi="Times New Roman" w:cs="Times New Roman"/>
                <w:bCs/>
                <w:lang w:eastAsia="sk-SK"/>
              </w:rPr>
              <w:t>menovitá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</w:tr>
      <w:tr w:rsidR="004701FB" w:rsidRPr="004701FB" w:rsidTr="00AA3BA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pas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653956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653956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 w:rsidR="00AA3BAB" w:rsidRPr="00653956">
              <w:rPr>
                <w:rFonts w:ascii="Times New Roman" w:eastAsia="Times New Roman" w:hAnsi="Times New Roman" w:cs="Times New Roman"/>
                <w:bCs/>
                <w:lang w:eastAsia="sk-SK"/>
              </w:rPr>
              <w:t>menovitá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</w:tr>
      <w:tr w:rsidR="004701FB" w:rsidRPr="004701FB" w:rsidTr="00AA3BAB">
        <w:trPr>
          <w:trHeight w:val="121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eriv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653956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653956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 w:rsidR="00AA3BAB" w:rsidRPr="00653956">
              <w:rPr>
                <w:rFonts w:ascii="Times New Roman" w:eastAsia="Times New Roman" w:hAnsi="Times New Roman" w:cs="Times New Roman"/>
                <w:bCs/>
                <w:lang w:eastAsia="sk-SK"/>
              </w:rPr>
              <w:t>menovitá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</w:tr>
      <w:tr w:rsidR="004701FB" w:rsidRPr="004701FB" w:rsidTr="00AA3BA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a záväzky zabezpečené derivát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653956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653956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 w:rsidR="00AA3BAB" w:rsidRPr="00653956">
              <w:rPr>
                <w:rFonts w:ascii="Times New Roman" w:eastAsia="Times New Roman" w:hAnsi="Times New Roman" w:cs="Times New Roman"/>
                <w:bCs/>
                <w:lang w:eastAsia="sk-SK"/>
              </w:rPr>
              <w:t>menovitá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</w:tr>
      <w:tr w:rsidR="004701FB" w:rsidRPr="004701FB" w:rsidTr="00AA3BAB">
        <w:trPr>
          <w:trHeight w:val="202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653956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653956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 w:rsidR="00AA3BAB" w:rsidRPr="00653956">
              <w:rPr>
                <w:rFonts w:ascii="Times New Roman" w:eastAsia="Times New Roman" w:hAnsi="Times New Roman" w:cs="Times New Roman"/>
                <w:bCs/>
                <w:lang w:eastAsia="sk-SK"/>
              </w:rPr>
              <w:t>obstarávacia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</w:tr>
      <w:tr w:rsidR="004701FB" w:rsidRPr="004701FB" w:rsidTr="00AA3BA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Majetok </w:t>
            </w:r>
            <w:proofErr w:type="spellStart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star</w:t>
            </w:r>
            <w:proofErr w:type="spellEnd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zmluvou o kúpe prenajatej ve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653956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653956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 w:rsidR="00AA3BAB" w:rsidRPr="00653956">
              <w:rPr>
                <w:rFonts w:ascii="Times New Roman" w:eastAsia="Times New Roman" w:hAnsi="Times New Roman" w:cs="Times New Roman"/>
                <w:bCs/>
                <w:lang w:eastAsia="sk-SK"/>
              </w:rPr>
              <w:t>obstarávacia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</w:tr>
      <w:tr w:rsidR="004701FB" w:rsidRPr="004701FB" w:rsidTr="00AA3BAB">
        <w:trPr>
          <w:trHeight w:val="430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ná daň z príjmov a odložená daň z príjmov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653956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653956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 w:rsidR="00653956" w:rsidRPr="00653956">
              <w:rPr>
                <w:rFonts w:ascii="Times New Roman" w:eastAsia="Times New Roman" w:hAnsi="Times New Roman" w:cs="Times New Roman"/>
                <w:bCs/>
                <w:lang w:eastAsia="sk-SK"/>
              </w:rPr>
              <w:t>menovitá hodnota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</w:tr>
    </w:tbl>
    <w:p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919"/>
        <w:gridCol w:w="3402"/>
      </w:tblGrid>
      <w:tr w:rsidR="004701FB" w:rsidRPr="004701FB" w:rsidTr="004701FB">
        <w:trPr>
          <w:trHeight w:val="735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zníženia hodnoty majetku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4536"/>
      </w:tblGrid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956" w:rsidRDefault="00653956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956" w:rsidRDefault="00653956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956" w:rsidRDefault="00653956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956" w:rsidRDefault="00653956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4701FB" w:rsidP="00600C1D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nančným nástrojom pri oceňovaní reálnou hodnotou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2845"/>
        <w:gridCol w:w="1417"/>
        <w:gridCol w:w="1560"/>
        <w:gridCol w:w="1559"/>
      </w:tblGrid>
      <w:tr w:rsidR="00600C1D" w:rsidRPr="004701FB" w:rsidTr="00B832B9">
        <w:trPr>
          <w:trHeight w:val="187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Finančný nástroj (FN) alebo majetok, ktorý nie je FN pri oceňovaní reálnou hodnotou 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Aplikácia RH podľa </w:t>
            </w:r>
            <w:proofErr w:type="spellStart"/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oÚ</w:t>
            </w:r>
            <w:proofErr w:type="spellEnd"/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alebo stanovenie významných predpokladov slúžiacich ako základ modelov a postupov ocenenia pri kvalifikovanom odhade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</w:tbl>
    <w:p w:rsidR="004701FB" w:rsidRDefault="00600C1D" w:rsidP="007A588C">
      <w:pPr>
        <w:spacing w:before="24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600C1D">
        <w:rPr>
          <w:rFonts w:ascii="Times New Roman" w:hAnsi="Times New Roman" w:cs="Times New Roman"/>
          <w:b/>
          <w:szCs w:val="24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:rsidR="00653956" w:rsidRPr="00653956" w:rsidRDefault="00653956" w:rsidP="007A588C">
      <w:pPr>
        <w:spacing w:before="24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poločnosť nemá obsahovú náplň</w:t>
      </w: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C1D" w:rsidRDefault="00600C1D" w:rsidP="00A65198">
      <w:pPr>
        <w:spacing w:before="24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pri oceňovaní obs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arávacou cenou alebo vlastnými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ákladmi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569"/>
        <w:gridCol w:w="1701"/>
        <w:gridCol w:w="1835"/>
        <w:gridCol w:w="2276"/>
      </w:tblGrid>
      <w:tr w:rsidR="00600C1D" w:rsidRPr="00600C1D" w:rsidTr="00A65198">
        <w:trPr>
          <w:trHeight w:val="569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FM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8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FM</w:t>
            </w:r>
          </w:p>
        </w:tc>
        <w:tc>
          <w:tcPr>
            <w:tcW w:w="2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pre nezníženie účtovnej hodnoty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C1D" w:rsidRDefault="00600C1D" w:rsidP="00600C1D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stanovenia metódy vlastného imania</w:t>
      </w: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4B7098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 xml:space="preserve">nehmotný </w:t>
      </w:r>
    </w:p>
    <w:p w:rsidR="004B7098" w:rsidRPr="00600C1D" w:rsidRDefault="004B7098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majetok, doba odpisovania  a použité sadzby a odpisové metódy pri stanovení účtovných odpisov:</w:t>
      </w:r>
      <w:r w:rsidR="00600C1D" w:rsidRPr="00600C1D">
        <w:rPr>
          <w:rFonts w:ascii="Times New Roman" w:hAnsi="Times New Roman" w:cs="Times New Roman"/>
          <w:szCs w:val="24"/>
        </w:rPr>
        <w:t xml:space="preserve"> </w:t>
      </w:r>
    </w:p>
    <w:tbl>
      <w:tblPr>
        <w:tblStyle w:val="Mriekatabuky"/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264"/>
        <w:gridCol w:w="1985"/>
        <w:gridCol w:w="2268"/>
      </w:tblGrid>
      <w:tr w:rsidR="004B7098" w:rsidRPr="00C5195B" w:rsidTr="004B7098"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98" w:rsidRPr="004B7098" w:rsidRDefault="004B7098" w:rsidP="004B709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B7098">
              <w:rPr>
                <w:rFonts w:ascii="Times New Roman" w:hAnsi="Times New Roman" w:cs="Times New Roman"/>
                <w:szCs w:val="24"/>
              </w:rPr>
              <w:t>Druh majetku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98" w:rsidRPr="004B7098" w:rsidRDefault="004B7098" w:rsidP="004B709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B7098">
              <w:rPr>
                <w:rFonts w:ascii="Times New Roman" w:hAnsi="Times New Roman" w:cs="Times New Roman"/>
                <w:szCs w:val="24"/>
              </w:rPr>
              <w:t>Doba odpisova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98" w:rsidRPr="004B7098" w:rsidRDefault="004B7098" w:rsidP="004B709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B7098">
              <w:rPr>
                <w:rFonts w:ascii="Times New Roman" w:hAnsi="Times New Roman" w:cs="Times New Roman"/>
                <w:szCs w:val="24"/>
              </w:rPr>
              <w:t>Sadzba odpiso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98" w:rsidRPr="004B7098" w:rsidRDefault="004B7098" w:rsidP="004B709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B7098">
              <w:rPr>
                <w:rFonts w:ascii="Times New Roman" w:hAnsi="Times New Roman" w:cs="Times New Roman"/>
                <w:szCs w:val="24"/>
              </w:rPr>
              <w:t>Odpisová metóda</w:t>
            </w:r>
          </w:p>
        </w:tc>
      </w:tr>
    </w:tbl>
    <w:p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Mriekatabuky"/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264"/>
        <w:gridCol w:w="1985"/>
        <w:gridCol w:w="2268"/>
      </w:tblGrid>
      <w:tr w:rsidR="00E42DF0" w:rsidRPr="00C5195B" w:rsidTr="004B7098">
        <w:trPr>
          <w:trHeight w:val="340"/>
        </w:trPr>
        <w:tc>
          <w:tcPr>
            <w:tcW w:w="2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DF0" w:rsidRPr="004B7098" w:rsidRDefault="004B70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098">
              <w:rPr>
                <w:rFonts w:ascii="Times New Roman" w:hAnsi="Times New Roman" w:cs="Times New Roman"/>
                <w:sz w:val="24"/>
                <w:szCs w:val="24"/>
              </w:rPr>
              <w:t>hala oblúková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2DF0" w:rsidRPr="004B7098" w:rsidRDefault="004B70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0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2DF0" w:rsidRPr="004B7098" w:rsidRDefault="004B70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098">
              <w:rPr>
                <w:rFonts w:ascii="Times New Roman" w:hAnsi="Times New Roman" w:cs="Times New Roman"/>
                <w:sz w:val="24"/>
                <w:szCs w:val="24"/>
              </w:rPr>
              <w:t>1/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2DF0" w:rsidRPr="004B7098" w:rsidRDefault="004B70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098">
              <w:rPr>
                <w:rFonts w:ascii="Times New Roman" w:hAnsi="Times New Roman" w:cs="Times New Roman"/>
                <w:sz w:val="24"/>
                <w:szCs w:val="24"/>
              </w:rPr>
              <w:t>rovnomerný spôsob</w:t>
            </w:r>
          </w:p>
        </w:tc>
      </w:tr>
      <w:tr w:rsidR="00E42DF0" w:rsidRPr="00C5195B" w:rsidTr="004B7098">
        <w:trPr>
          <w:trHeight w:val="340"/>
        </w:trPr>
        <w:tc>
          <w:tcPr>
            <w:tcW w:w="2839" w:type="dxa"/>
            <w:tcBorders>
              <w:left w:val="single" w:sz="4" w:space="0" w:color="auto"/>
              <w:right w:val="single" w:sz="4" w:space="0" w:color="auto"/>
            </w:tcBorders>
          </w:tcPr>
          <w:p w:rsidR="00E42DF0" w:rsidRPr="004B7098" w:rsidRDefault="004B70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098">
              <w:rPr>
                <w:rFonts w:ascii="Times New Roman" w:hAnsi="Times New Roman" w:cs="Times New Roman"/>
                <w:sz w:val="24"/>
                <w:szCs w:val="24"/>
              </w:rPr>
              <w:t>garáže,dielne</w:t>
            </w:r>
            <w:proofErr w:type="spellEnd"/>
          </w:p>
        </w:tc>
        <w:tc>
          <w:tcPr>
            <w:tcW w:w="22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2DF0" w:rsidRPr="004B7098" w:rsidRDefault="004B70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0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2DF0" w:rsidRPr="004B7098" w:rsidRDefault="004B70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098">
              <w:rPr>
                <w:rFonts w:ascii="Times New Roman" w:hAnsi="Times New Roman" w:cs="Times New Roman"/>
                <w:sz w:val="24"/>
                <w:szCs w:val="24"/>
              </w:rPr>
              <w:t>1/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2DF0" w:rsidRPr="004B7098" w:rsidRDefault="004B70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098">
              <w:rPr>
                <w:rFonts w:ascii="Times New Roman" w:hAnsi="Times New Roman" w:cs="Times New Roman"/>
                <w:sz w:val="24"/>
                <w:szCs w:val="24"/>
              </w:rPr>
              <w:t>rovnomerný spôsob</w:t>
            </w:r>
          </w:p>
        </w:tc>
      </w:tr>
      <w:tr w:rsidR="00E42DF0" w:rsidRPr="00C5195B" w:rsidTr="004B7098">
        <w:trPr>
          <w:trHeight w:val="340"/>
        </w:trPr>
        <w:tc>
          <w:tcPr>
            <w:tcW w:w="2839" w:type="dxa"/>
            <w:tcBorders>
              <w:left w:val="single" w:sz="4" w:space="0" w:color="auto"/>
              <w:right w:val="single" w:sz="4" w:space="0" w:color="auto"/>
            </w:tcBorders>
          </w:tcPr>
          <w:p w:rsidR="00E42DF0" w:rsidRPr="004B7098" w:rsidRDefault="004B70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ňový drapák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2DF0" w:rsidRPr="004B7098" w:rsidRDefault="004B70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2DF0" w:rsidRPr="004B7098" w:rsidRDefault="004B70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2DF0" w:rsidRPr="004B7098" w:rsidRDefault="004B70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ý spôsob</w:t>
            </w:r>
          </w:p>
        </w:tc>
      </w:tr>
      <w:tr w:rsidR="00E42DF0" w:rsidRPr="00C5195B" w:rsidTr="004B7098">
        <w:trPr>
          <w:trHeight w:val="340"/>
        </w:trPr>
        <w:tc>
          <w:tcPr>
            <w:tcW w:w="283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2DF0" w:rsidRPr="004B7098" w:rsidRDefault="004B70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ektr.prípojka</w:t>
            </w:r>
            <w:proofErr w:type="spellEnd"/>
          </w:p>
        </w:tc>
        <w:tc>
          <w:tcPr>
            <w:tcW w:w="22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2DF0" w:rsidRPr="004B7098" w:rsidRDefault="004B70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2DF0" w:rsidRPr="004B7098" w:rsidRDefault="004B70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2DF0" w:rsidRPr="004B7098" w:rsidRDefault="004B70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ý spôsob</w:t>
            </w:r>
          </w:p>
        </w:tc>
      </w:tr>
      <w:tr w:rsidR="00E42DF0" w:rsidRPr="00C5195B" w:rsidTr="004B7098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F0" w:rsidRPr="004B7098" w:rsidRDefault="004B70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ctavia</w:t>
            </w:r>
            <w:proofErr w:type="spellEnd"/>
          </w:p>
        </w:tc>
        <w:tc>
          <w:tcPr>
            <w:tcW w:w="22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F0" w:rsidRPr="004B7098" w:rsidRDefault="004B70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F0" w:rsidRPr="004B7098" w:rsidRDefault="004B70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F0" w:rsidRPr="004B7098" w:rsidRDefault="004B70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ý spôsob</w:t>
            </w:r>
          </w:p>
        </w:tc>
      </w:tr>
      <w:tr w:rsidR="004B7098" w:rsidRPr="00C5195B" w:rsidTr="004B7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839" w:type="dxa"/>
            <w:tcBorders>
              <w:top w:val="single" w:sz="4" w:space="0" w:color="auto"/>
            </w:tcBorders>
          </w:tcPr>
          <w:p w:rsidR="004B7098" w:rsidRPr="004B7098" w:rsidRDefault="004B7098" w:rsidP="004B7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ys.vozí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ta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</w:tcBorders>
          </w:tcPr>
          <w:p w:rsidR="004B7098" w:rsidRPr="004B7098" w:rsidRDefault="004B7098" w:rsidP="004B7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B7098" w:rsidRPr="004B7098" w:rsidRDefault="004B7098" w:rsidP="004B7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B7098" w:rsidRPr="004B7098" w:rsidRDefault="004B7098" w:rsidP="004B7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ý spôsob</w:t>
            </w:r>
          </w:p>
        </w:tc>
      </w:tr>
      <w:tr w:rsidR="004B7098" w:rsidRPr="00C5195B" w:rsidTr="004B7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839" w:type="dxa"/>
          </w:tcPr>
          <w:p w:rsidR="004B7098" w:rsidRPr="004B7098" w:rsidRDefault="004B7098" w:rsidP="004B7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jner</w:t>
            </w:r>
          </w:p>
        </w:tc>
        <w:tc>
          <w:tcPr>
            <w:tcW w:w="2264" w:type="dxa"/>
          </w:tcPr>
          <w:p w:rsidR="004B7098" w:rsidRPr="004B7098" w:rsidRDefault="004B7098" w:rsidP="004B7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4B7098" w:rsidRPr="004B7098" w:rsidRDefault="004B7098" w:rsidP="004B7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</w:t>
            </w:r>
          </w:p>
        </w:tc>
        <w:tc>
          <w:tcPr>
            <w:tcW w:w="2268" w:type="dxa"/>
          </w:tcPr>
          <w:p w:rsidR="004B7098" w:rsidRPr="004B7098" w:rsidRDefault="004B7098" w:rsidP="004B7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ý spôsob</w:t>
            </w:r>
          </w:p>
        </w:tc>
      </w:tr>
      <w:tr w:rsidR="004B7098" w:rsidRPr="00C5195B" w:rsidTr="004B7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839" w:type="dxa"/>
          </w:tcPr>
          <w:p w:rsidR="004B7098" w:rsidRPr="004B7098" w:rsidRDefault="004B7098" w:rsidP="004B7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jner</w:t>
            </w:r>
          </w:p>
        </w:tc>
        <w:tc>
          <w:tcPr>
            <w:tcW w:w="2264" w:type="dxa"/>
          </w:tcPr>
          <w:p w:rsidR="004B7098" w:rsidRPr="004B7098" w:rsidRDefault="004B7098" w:rsidP="004B7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4B7098" w:rsidRPr="004B7098" w:rsidRDefault="004B7098" w:rsidP="004B7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</w:t>
            </w:r>
          </w:p>
        </w:tc>
        <w:tc>
          <w:tcPr>
            <w:tcW w:w="2268" w:type="dxa"/>
          </w:tcPr>
          <w:p w:rsidR="004B7098" w:rsidRPr="004B7098" w:rsidRDefault="004B7098" w:rsidP="004B7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ý spôsob</w:t>
            </w:r>
          </w:p>
        </w:tc>
      </w:tr>
      <w:tr w:rsidR="004B7098" w:rsidRPr="00C5195B" w:rsidTr="004B7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839" w:type="dxa"/>
          </w:tcPr>
          <w:p w:rsidR="004B7098" w:rsidRPr="004B7098" w:rsidRDefault="004B7098" w:rsidP="004B7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vahovac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yžica</w:t>
            </w:r>
          </w:p>
        </w:tc>
        <w:tc>
          <w:tcPr>
            <w:tcW w:w="2264" w:type="dxa"/>
          </w:tcPr>
          <w:p w:rsidR="004B7098" w:rsidRPr="004B7098" w:rsidRDefault="003B6AD6" w:rsidP="004B7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4B7098" w:rsidRPr="004B7098" w:rsidRDefault="003B6AD6" w:rsidP="004B7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</w:p>
        </w:tc>
        <w:tc>
          <w:tcPr>
            <w:tcW w:w="2268" w:type="dxa"/>
          </w:tcPr>
          <w:p w:rsidR="004B7098" w:rsidRPr="004B7098" w:rsidRDefault="003B6AD6" w:rsidP="004B7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ý spôsob</w:t>
            </w:r>
          </w:p>
        </w:tc>
      </w:tr>
      <w:tr w:rsidR="004B7098" w:rsidRPr="00C5195B" w:rsidTr="004B7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839" w:type="dxa"/>
          </w:tcPr>
          <w:p w:rsidR="004B7098" w:rsidRPr="004B7098" w:rsidRDefault="003B6AD6" w:rsidP="004B7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bračná doska</w:t>
            </w:r>
          </w:p>
        </w:tc>
        <w:tc>
          <w:tcPr>
            <w:tcW w:w="2264" w:type="dxa"/>
          </w:tcPr>
          <w:p w:rsidR="004B7098" w:rsidRPr="004B7098" w:rsidRDefault="003B6AD6" w:rsidP="004B7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4B7098" w:rsidRPr="004B7098" w:rsidRDefault="003B6AD6" w:rsidP="004B7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</w:p>
        </w:tc>
        <w:tc>
          <w:tcPr>
            <w:tcW w:w="2268" w:type="dxa"/>
          </w:tcPr>
          <w:p w:rsidR="004B7098" w:rsidRPr="004B7098" w:rsidRDefault="003B6AD6" w:rsidP="004B7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ý spôsob</w:t>
            </w:r>
          </w:p>
        </w:tc>
      </w:tr>
      <w:tr w:rsidR="004B7098" w:rsidRPr="00C5195B" w:rsidTr="004B7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839" w:type="dxa"/>
          </w:tcPr>
          <w:p w:rsidR="004B7098" w:rsidRPr="004B7098" w:rsidRDefault="003B6AD6" w:rsidP="004B7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ysokozdv.plošina</w:t>
            </w:r>
            <w:proofErr w:type="spellEnd"/>
          </w:p>
        </w:tc>
        <w:tc>
          <w:tcPr>
            <w:tcW w:w="2264" w:type="dxa"/>
          </w:tcPr>
          <w:p w:rsidR="004B7098" w:rsidRPr="004B7098" w:rsidRDefault="003B6AD6" w:rsidP="004B7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4B7098" w:rsidRPr="004B7098" w:rsidRDefault="003B6AD6" w:rsidP="004B7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</w:p>
        </w:tc>
        <w:tc>
          <w:tcPr>
            <w:tcW w:w="2268" w:type="dxa"/>
          </w:tcPr>
          <w:p w:rsidR="004B7098" w:rsidRPr="004B7098" w:rsidRDefault="003B6AD6" w:rsidP="004B7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ý spôsob</w:t>
            </w:r>
          </w:p>
        </w:tc>
      </w:tr>
      <w:tr w:rsidR="004B7098" w:rsidRPr="00C5195B" w:rsidTr="004B7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839" w:type="dxa"/>
          </w:tcPr>
          <w:p w:rsidR="004B7098" w:rsidRPr="004B7098" w:rsidRDefault="003B6AD6" w:rsidP="004B7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ysokozv.vozík</w:t>
            </w:r>
            <w:proofErr w:type="spellEnd"/>
          </w:p>
        </w:tc>
        <w:tc>
          <w:tcPr>
            <w:tcW w:w="2264" w:type="dxa"/>
          </w:tcPr>
          <w:p w:rsidR="004B7098" w:rsidRPr="004B7098" w:rsidRDefault="003B6AD6" w:rsidP="004B7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4B7098" w:rsidRPr="004B7098" w:rsidRDefault="003B6AD6" w:rsidP="004B7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</w:p>
        </w:tc>
        <w:tc>
          <w:tcPr>
            <w:tcW w:w="2268" w:type="dxa"/>
          </w:tcPr>
          <w:p w:rsidR="004B7098" w:rsidRPr="004B7098" w:rsidRDefault="003B6AD6" w:rsidP="004B7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ý spôsob</w:t>
            </w:r>
          </w:p>
        </w:tc>
      </w:tr>
      <w:tr w:rsidR="004B7098" w:rsidRPr="00C5195B" w:rsidTr="004B7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839" w:type="dxa"/>
          </w:tcPr>
          <w:p w:rsidR="004B7098" w:rsidRPr="004B7098" w:rsidRDefault="003B6AD6" w:rsidP="004B7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baru</w:t>
            </w:r>
            <w:proofErr w:type="spellEnd"/>
          </w:p>
        </w:tc>
        <w:tc>
          <w:tcPr>
            <w:tcW w:w="2264" w:type="dxa"/>
          </w:tcPr>
          <w:p w:rsidR="004B7098" w:rsidRPr="004B7098" w:rsidRDefault="003B6AD6" w:rsidP="004B7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4B7098" w:rsidRPr="004B7098" w:rsidRDefault="003B6AD6" w:rsidP="004B7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2268" w:type="dxa"/>
          </w:tcPr>
          <w:p w:rsidR="004B7098" w:rsidRPr="004B7098" w:rsidRDefault="003B6AD6" w:rsidP="004B7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ý spôsob</w:t>
            </w:r>
          </w:p>
        </w:tc>
      </w:tr>
      <w:tr w:rsidR="004B7098" w:rsidRPr="00C5195B" w:rsidTr="004B7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839" w:type="dxa"/>
          </w:tcPr>
          <w:p w:rsidR="004B7098" w:rsidRPr="004B7098" w:rsidRDefault="003B6AD6" w:rsidP="004B7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žnicová plošina</w:t>
            </w:r>
          </w:p>
        </w:tc>
        <w:tc>
          <w:tcPr>
            <w:tcW w:w="2264" w:type="dxa"/>
          </w:tcPr>
          <w:p w:rsidR="004B7098" w:rsidRPr="004B7098" w:rsidRDefault="003B6AD6" w:rsidP="004B7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4B7098" w:rsidRPr="004B7098" w:rsidRDefault="003B6AD6" w:rsidP="004B7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</w:p>
        </w:tc>
        <w:tc>
          <w:tcPr>
            <w:tcW w:w="2268" w:type="dxa"/>
          </w:tcPr>
          <w:p w:rsidR="004B7098" w:rsidRPr="004B7098" w:rsidRDefault="003B6AD6" w:rsidP="004B7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ý spôsob</w:t>
            </w: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AF1" w:rsidRDefault="00BA58F3" w:rsidP="00A65198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5198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z odpisového plánu zostaveného účtovnou jednotkou, ktorý vychádzal z predpokladanej doby použiteľnosti dlhodobého nehmotného majetku alebo iných objektívnych predpokladov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A65198" w:rsidRPr="00C5195B" w:rsidRDefault="00A65198" w:rsidP="00600C1D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00C1D" w:rsidRDefault="00BA58F3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C1D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</w:t>
      </w:r>
      <w:r w:rsidR="00600C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plyvnený týmito rozhodnutiami:</w:t>
      </w:r>
    </w:p>
    <w:p w:rsidR="00DC3B5F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B94A46" wp14:editId="5863464E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00C1D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DDD9CA" wp14:editId="32F8D354">
                <wp:simplePos x="0" y="0"/>
                <wp:positionH relativeFrom="column">
                  <wp:posOffset>428625</wp:posOffset>
                </wp:positionH>
                <wp:positionV relativeFrom="paragraph">
                  <wp:posOffset>14893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0B22E804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.15pt" to="454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986157" w:rsidRDefault="00BA58F3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986157">
            <w:rPr>
              <w:rFonts w:ascii="Segoe UI Symbol" w:eastAsia="MS Gothic" w:hAnsi="Segoe UI Symbol" w:cs="Segoe UI Symbol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, v ktorom vychádzal z predpokladaného op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trebenia zaraďovaného majetku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dpovedajúceho bežným podmienkam jeho používania. Odpisové sadzby pre </w:t>
      </w:r>
      <w:r w:rsid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BA58F3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81573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 tak, že za základ vzal metódy používané pri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čísľovaní daňových odpisov. O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pisové sadzby pre 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čný účtovný odpis sa odlišuje od da</w:t>
      </w:r>
      <w:r w:rsidR="00A562DA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ň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vého podľa počtu mesiacov od zaradenia do konca roka.</w:t>
      </w:r>
    </w:p>
    <w:p w:rsidR="00653956" w:rsidRDefault="00653956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53956" w:rsidRDefault="00653956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986157" w:rsidRDefault="00986157" w:rsidP="005877C7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</w:p>
    <w:tbl>
      <w:tblPr>
        <w:tblStyle w:val="Mriekatabu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351"/>
        <w:gridCol w:w="2977"/>
      </w:tblGrid>
      <w:tr w:rsidR="00787C52" w:rsidRPr="00C5195B" w:rsidTr="00986157">
        <w:tc>
          <w:tcPr>
            <w:tcW w:w="30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986157">
        <w:tc>
          <w:tcPr>
            <w:tcW w:w="3013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986157">
        <w:trPr>
          <w:trHeight w:val="355"/>
        </w:trPr>
        <w:tc>
          <w:tcPr>
            <w:tcW w:w="301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986157">
        <w:trPr>
          <w:trHeight w:val="275"/>
        </w:trPr>
        <w:tc>
          <w:tcPr>
            <w:tcW w:w="30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</w:p>
    <w:tbl>
      <w:tblPr>
        <w:tblStyle w:val="Mriekatabu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04"/>
        <w:gridCol w:w="2924"/>
        <w:gridCol w:w="3313"/>
      </w:tblGrid>
      <w:tr w:rsidR="001D099A" w:rsidRPr="00C5195B" w:rsidTr="00986157"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986157"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86157">
        <w:trPr>
          <w:trHeight w:val="70"/>
        </w:trPr>
        <w:tc>
          <w:tcPr>
            <w:tcW w:w="310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31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86157" w:rsidRDefault="00986157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956" w:rsidRDefault="00653956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956" w:rsidRPr="00C5195B" w:rsidRDefault="00653956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5877C7" w:rsidRDefault="00986157" w:rsidP="005877C7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ré vysvetľujú a dopĺňajú položky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u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:rsidR="00986157" w:rsidRPr="00986157" w:rsidRDefault="00986157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986157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arakteristika </w:t>
      </w:r>
      <w:proofErr w:type="spellStart"/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oodwilu</w:t>
      </w:r>
      <w:proofErr w:type="spellEnd"/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068"/>
        <w:gridCol w:w="1701"/>
        <w:gridCol w:w="2552"/>
      </w:tblGrid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Charakteristika </w:t>
            </w:r>
            <w:proofErr w:type="spellStart"/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goodwillu</w:t>
            </w:r>
            <w:proofErr w:type="spellEnd"/>
          </w:p>
        </w:tc>
        <w:tc>
          <w:tcPr>
            <w:tcW w:w="20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vzniku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výpočtu hodnoty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986157" w:rsidRDefault="00986157" w:rsidP="00414FB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</w:t>
      </w:r>
      <w:proofErr w:type="spellStart"/>
      <w:r w:rsidRPr="00986157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oodwille</w:t>
      </w:r>
      <w:proofErr w:type="spellEnd"/>
      <w:r w:rsidRPr="00986157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prehodnotenie opodstatnenosti jeho výšky a odpisu hodnoty):</w:t>
      </w:r>
    </w:p>
    <w:p w:rsidR="00986157" w:rsidRPr="003B6AD6" w:rsidRDefault="003B6AD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obsahovú náplň.</w:t>
      </w:r>
    </w:p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53956" w:rsidRDefault="0065395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53956" w:rsidRDefault="0065395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53956" w:rsidRDefault="0065395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53956" w:rsidRDefault="0065395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53956" w:rsidRDefault="0065395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678" w:rsidRDefault="00994678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14FB4" w:rsidRDefault="00414F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86157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derivátov za bežné účtovné obdobie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576"/>
        <w:gridCol w:w="500"/>
        <w:gridCol w:w="1136"/>
        <w:gridCol w:w="348"/>
        <w:gridCol w:w="708"/>
        <w:gridCol w:w="568"/>
        <w:gridCol w:w="528"/>
        <w:gridCol w:w="181"/>
        <w:gridCol w:w="755"/>
        <w:gridCol w:w="160"/>
        <w:gridCol w:w="361"/>
        <w:gridCol w:w="495"/>
        <w:gridCol w:w="976"/>
        <w:gridCol w:w="88"/>
        <w:gridCol w:w="72"/>
      </w:tblGrid>
      <w:tr w:rsidR="00AE313E" w:rsidRPr="00986157" w:rsidTr="00AE313E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3969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2835" w:type="dxa"/>
            <w:gridSpan w:val="6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ohodnutá cena podkladového nástroja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hľadávky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u</w:t>
            </w:r>
          </w:p>
        </w:tc>
        <w:tc>
          <w:tcPr>
            <w:tcW w:w="2835" w:type="dxa"/>
            <w:gridSpan w:val="6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AE313E" w:rsidRPr="00986157" w:rsidTr="00994678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984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1985" w:type="dxa"/>
            <w:gridSpan w:val="4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2835" w:type="dxa"/>
            <w:gridSpan w:val="6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</w:tr>
      <w:tr w:rsidR="00AE313E" w:rsidRPr="00986157" w:rsidTr="00994678">
        <w:trPr>
          <w:gridAfter w:val="1"/>
          <w:wAfter w:w="72" w:type="dxa"/>
          <w:trHeight w:val="556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eriváty určené na obchodovanie, z toho: </w:t>
            </w:r>
          </w:p>
        </w:tc>
        <w:tc>
          <w:tcPr>
            <w:tcW w:w="1984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994678">
        <w:trPr>
          <w:gridAfter w:val="1"/>
          <w:wAfter w:w="72" w:type="dxa"/>
          <w:trHeight w:val="572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cie deriváty, z toho: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255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9946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E313E" w:rsidRPr="00AE313E" w:rsidTr="00AE313E">
        <w:trPr>
          <w:gridAfter w:val="1"/>
          <w:wAfter w:w="72" w:type="dxa"/>
          <w:trHeight w:val="600"/>
        </w:trPr>
        <w:tc>
          <w:tcPr>
            <w:tcW w:w="25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3260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544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E313E" w:rsidRPr="00AE313E" w:rsidTr="00AE313E">
        <w:trPr>
          <w:gridAfter w:val="1"/>
          <w:wAfter w:w="72" w:type="dxa"/>
          <w:trHeight w:val="690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Zmena reálnej </w:t>
            </w:r>
            <w:proofErr w:type="spellStart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</w:t>
            </w:r>
            <w:proofErr w:type="spellEnd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 (+/-) s vplyvom na</w:t>
            </w:r>
          </w:p>
        </w:tc>
        <w:tc>
          <w:tcPr>
            <w:tcW w:w="35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Zmena reálnej </w:t>
            </w:r>
            <w:proofErr w:type="spellStart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</w:t>
            </w:r>
            <w:proofErr w:type="spellEnd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 (+/-) s vplyvom na</w:t>
            </w:r>
          </w:p>
        </w:tc>
      </w:tr>
      <w:tr w:rsidR="00AE313E" w:rsidRPr="00AE313E" w:rsidTr="00994678">
        <w:trPr>
          <w:gridAfter w:val="1"/>
          <w:wAfter w:w="72" w:type="dxa"/>
          <w:trHeight w:val="372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sledok hospodárenia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imanie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sledok hospodárenia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imanie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636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1624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1985" w:type="dxa"/>
            <w:gridSpan w:val="5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  <w:tc>
          <w:tcPr>
            <w:tcW w:w="1559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</w:t>
            </w:r>
          </w:p>
        </w:tc>
      </w:tr>
      <w:tr w:rsidR="00AE313E" w:rsidRPr="00AE313E" w:rsidTr="00504DBD">
        <w:trPr>
          <w:gridAfter w:val="1"/>
          <w:wAfter w:w="72" w:type="dxa"/>
          <w:trHeight w:val="570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eriváty určené na obchodovanie, z toho: </w:t>
            </w:r>
          </w:p>
        </w:tc>
        <w:tc>
          <w:tcPr>
            <w:tcW w:w="163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60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cie deriváty, z toho: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86157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Ďalšie dôležité informácie o významných položkách derivátov za bežné účtovné obdobie </w:t>
      </w:r>
      <w:r w:rsidRPr="00AE313E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informácie o rozsahu a povahe týchto derivátov vrátane významných podmienok, ktoré môžu ovplyvniť sumu, načasovanie a mieru istoty budúcich peňažných tokov):</w:t>
      </w:r>
    </w:p>
    <w:p w:rsidR="00653956" w:rsidRPr="003B6AD6" w:rsidRDefault="0065395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obsahovú náplň</w:t>
      </w:r>
    </w:p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1136"/>
        <w:gridCol w:w="1056"/>
        <w:gridCol w:w="1096"/>
        <w:gridCol w:w="323"/>
        <w:gridCol w:w="1629"/>
        <w:gridCol w:w="976"/>
        <w:gridCol w:w="88"/>
        <w:gridCol w:w="72"/>
      </w:tblGrid>
      <w:tr w:rsidR="00AE313E" w:rsidRPr="00AE313E" w:rsidTr="00AE313E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ná položka</w:t>
            </w:r>
          </w:p>
        </w:tc>
        <w:tc>
          <w:tcPr>
            <w:tcW w:w="5168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</w:tr>
      <w:tr w:rsidR="00AE313E" w:rsidRPr="00AE313E" w:rsidTr="00414FB4">
        <w:trPr>
          <w:gridAfter w:val="1"/>
          <w:wAfter w:w="72" w:type="dxa"/>
          <w:trHeight w:val="266"/>
        </w:trPr>
        <w:tc>
          <w:tcPr>
            <w:tcW w:w="4188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4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2475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2693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ykázaný v súvahe</w:t>
            </w:r>
          </w:p>
        </w:tc>
        <w:tc>
          <w:tcPr>
            <w:tcW w:w="2475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ok vykázaný v súvahe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994678">
        <w:trPr>
          <w:gridAfter w:val="1"/>
          <w:wAfter w:w="72" w:type="dxa"/>
          <w:trHeight w:val="448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luvy, ktoré sa neúčtujú na súvahových účtoch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994678">
        <w:trPr>
          <w:gridAfter w:val="1"/>
          <w:wAfter w:w="72" w:type="dxa"/>
          <w:trHeight w:val="484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čakávané budúce obchody dosiaľ zmluvne nezabezpečené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2475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AE313E" w:rsidRDefault="00AE313E" w:rsidP="00AE313E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ložkách zabezpečených derivátmi (najmä forma zabezpečenia):</w:t>
      </w:r>
    </w:p>
    <w:p w:rsidR="00AE313E" w:rsidRPr="00653956" w:rsidRDefault="00653956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53956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obsahovú náplň</w:t>
      </w:r>
    </w:p>
    <w:p w:rsidR="00AE313E" w:rsidRP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 a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 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6"/>
        <w:gridCol w:w="2976"/>
        <w:gridCol w:w="3119"/>
      </w:tblGrid>
      <w:tr w:rsidR="00AE313E" w:rsidRPr="00AE313E" w:rsidTr="00AE313E">
        <w:trPr>
          <w:trHeight w:val="33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AE313E" w:rsidTr="00AE313E">
        <w:trPr>
          <w:trHeight w:val="58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so zostatkovou dobou splatnosti nad päť rokov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653956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  <w:r w:rsidR="00AE313E"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653956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  <w:r w:rsidR="00AE313E"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AE313E" w:rsidRPr="00653956" w:rsidRDefault="00AE313E" w:rsidP="00653956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</w:t>
      </w:r>
      <w:r w:rsidR="0065395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ôležité informácie o záväzkoch:</w:t>
      </w:r>
    </w:p>
    <w:p w:rsidR="00994678" w:rsidRDefault="00994678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678" w:rsidRDefault="00994678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 b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2410"/>
        <w:gridCol w:w="2126"/>
      </w:tblGrid>
      <w:tr w:rsidR="00AE313E" w:rsidRPr="00AE313E" w:rsidTr="00A60D37">
        <w:trPr>
          <w:trHeight w:val="330"/>
        </w:trPr>
        <w:tc>
          <w:tcPr>
            <w:tcW w:w="480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formy zabezpečenia záväzku</w:t>
            </w:r>
          </w:p>
        </w:tc>
        <w:tc>
          <w:tcPr>
            <w:tcW w:w="4536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záväzku zabezpečená</w:t>
            </w:r>
          </w:p>
        </w:tc>
      </w:tr>
      <w:tr w:rsidR="00AE313E" w:rsidRPr="00AE313E" w:rsidTr="00994678">
        <w:trPr>
          <w:trHeight w:val="458"/>
        </w:trPr>
        <w:tc>
          <w:tcPr>
            <w:tcW w:w="4805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ložným právom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Inou formou </w:t>
            </w:r>
            <w:proofErr w:type="spellStart"/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abezp</w:t>
            </w:r>
            <w:proofErr w:type="spellEnd"/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AE313E" w:rsidRPr="00A60D37" w:rsidRDefault="00A60D37" w:rsidP="00994678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záväzkoch </w:t>
      </w:r>
      <w:proofErr w:type="spellStart"/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abezp</w:t>
      </w:r>
      <w:proofErr w:type="spellEnd"/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 záložným právom alebo inou formou zabezpečenia:</w:t>
      </w:r>
    </w:p>
    <w:p w:rsidR="00414FB4" w:rsidRDefault="00414F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14FB4" w:rsidRDefault="00414F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60D37" w:rsidRDefault="00A60D37" w:rsidP="00A60D37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</w:t>
      </w:r>
    </w:p>
    <w:p w:rsidR="00A60D37" w:rsidRPr="00994678" w:rsidRDefault="00994678" w:rsidP="00994678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- </w:t>
      </w:r>
      <w:r w:rsidR="00A60D37"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)</w:t>
      </w:r>
      <w:r w:rsidR="00A60D37"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1567"/>
        <w:gridCol w:w="1985"/>
        <w:gridCol w:w="2126"/>
        <w:gridCol w:w="1843"/>
      </w:tblGrid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nadobudnutia vlastných akcií počas účtovného obdobia</w:t>
            </w:r>
          </w:p>
        </w:tc>
        <w:tc>
          <w:tcPr>
            <w:tcW w:w="7521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A60D37" w:rsidRPr="00A60D37" w:rsidTr="002718B4">
        <w:trPr>
          <w:trHeight w:val="855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 účtovného obdobia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Menovitá hodnot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 </w:t>
            </w:r>
            <w:proofErr w:type="spellStart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adobudn</w:t>
            </w:r>
            <w:proofErr w:type="spellEnd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 </w:t>
            </w:r>
            <w:proofErr w:type="spellStart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adobudn</w:t>
            </w:r>
            <w:proofErr w:type="spellEnd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04DBD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  <w:p w:rsidR="00A60D37" w:rsidRPr="00504DBD" w:rsidRDefault="00A60D37" w:rsidP="00504DBD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56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60893" w:rsidRPr="00A60D37" w:rsidRDefault="00B60893" w:rsidP="00B60893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vlastných akciách:</w:t>
      </w:r>
    </w:p>
    <w:p w:rsidR="00A60D37" w:rsidRDefault="00A60D3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718B4" w:rsidRPr="00A60D37" w:rsidRDefault="002718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60D37" w:rsidRPr="00AE313E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a nákladoch, ktoré majú výnimočný rozsah alebo výskyt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="00A60D37" w:rsidRPr="00A60D37" w:rsidTr="00A60D37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60D37" w:rsidRPr="00A60D37" w:rsidTr="00A60D37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AE313E" w:rsidRPr="00BE3A69" w:rsidRDefault="00BE3A69" w:rsidP="00BE3A69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E3A6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výnosoch, ktoré majú výnimočný rozsah alebo výskyt:</w:t>
      </w:r>
    </w:p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60893" w:rsidRDefault="00B6089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634"/>
        <w:gridCol w:w="1558"/>
        <w:gridCol w:w="1096"/>
        <w:gridCol w:w="323"/>
        <w:gridCol w:w="1629"/>
        <w:gridCol w:w="976"/>
        <w:gridCol w:w="88"/>
        <w:gridCol w:w="72"/>
      </w:tblGrid>
      <w:tr w:rsidR="00BE3A69" w:rsidRPr="00BE3A69" w:rsidTr="00BE3A69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Tabuľka č. 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E3A69" w:rsidRPr="00BE3A69" w:rsidTr="00BE3A69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Pr="00BE3A69" w:rsidRDefault="00BE3A69" w:rsidP="00BE3A69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E3A6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nákladoch, ktoré majú výnimočný rozsah alebo výskyt: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5877C7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212400" w:rsidRPr="00212400" w:rsidTr="00212400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212400" w:rsidRPr="00212400" w:rsidTr="00212400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212400" w:rsidRPr="00212400" w:rsidTr="00212400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BE3A69" w:rsidRPr="00212400" w:rsidRDefault="00212400" w:rsidP="002718B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1240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dmienenom majetku: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b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212400" w:rsidRPr="00212400" w:rsidTr="00923190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lang w:eastAsia="sk-SK"/>
              </w:rPr>
              <w:t>Tabuľka č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923190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212400" w:rsidRPr="00212400" w:rsidTr="00923190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212400" w:rsidRPr="00212400" w:rsidTr="00923190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653956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53800</w:t>
            </w:r>
            <w:r w:rsidR="00212400"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653956" w:rsidRDefault="00653956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653956" w:rsidRDefault="00653956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653956" w:rsidRDefault="00653956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653956" w:rsidRDefault="00653956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653956" w:rsidRPr="00212400" w:rsidRDefault="00653956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923190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>Tabuľka č. 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2718B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212400" w:rsidRPr="00212400" w:rsidTr="00923190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212400" w:rsidRPr="00212400" w:rsidTr="00923190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653956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23550</w:t>
            </w:r>
            <w:r w:rsidR="00212400"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Default="00923190" w:rsidP="008200B8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dmienených záväzkov:</w:t>
      </w:r>
    </w:p>
    <w:p w:rsidR="00653956" w:rsidRDefault="00653956" w:rsidP="008200B8">
      <w:pPr>
        <w:spacing w:before="24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anková záruka č.227328-2014 v SZRB a.s. vo výške 123 550 EUR, splatnosť 31.5.2017, zádržné spoločnosť </w:t>
      </w:r>
      <w:proofErr w:type="spellStart"/>
      <w:r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ssens</w:t>
      </w:r>
      <w:proofErr w:type="spellEnd"/>
      <w:r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lovakia s.r.o. Čachtice</w:t>
      </w:r>
    </w:p>
    <w:p w:rsidR="00653956" w:rsidRPr="00653956" w:rsidRDefault="00653956" w:rsidP="008200B8">
      <w:pPr>
        <w:spacing w:before="24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anková záruka č.235539-2015 v SZRB a.s. vo výške 30</w:t>
      </w:r>
      <w:r w:rsidR="00A403AA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250 EUR, splatnosť 31.3.2018, zádržné spoločnosť </w:t>
      </w:r>
      <w:proofErr w:type="spellStart"/>
      <w:r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ssens</w:t>
      </w:r>
      <w:proofErr w:type="spellEnd"/>
      <w:r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lovakia s.r.o. Čachtice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3190" w:rsidRPr="00986157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951"/>
        <w:gridCol w:w="1047"/>
        <w:gridCol w:w="1106"/>
        <w:gridCol w:w="1027"/>
        <w:gridCol w:w="262"/>
        <w:gridCol w:w="1718"/>
        <w:gridCol w:w="266"/>
        <w:gridCol w:w="1684"/>
        <w:gridCol w:w="301"/>
      </w:tblGrid>
      <w:tr w:rsidR="00923190" w:rsidRPr="00923190" w:rsidTr="00504DBD">
        <w:trPr>
          <w:trHeight w:val="330"/>
        </w:trPr>
        <w:tc>
          <w:tcPr>
            <w:tcW w:w="1945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lang w:eastAsia="sk-SK"/>
              </w:rPr>
              <w:t>Tabuľka č.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23190" w:rsidRPr="00923190" w:rsidTr="00504DBD">
        <w:trPr>
          <w:trHeight w:val="182"/>
        </w:trPr>
        <w:tc>
          <w:tcPr>
            <w:tcW w:w="5387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396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923190" w:rsidRPr="00923190" w:rsidTr="00504DBD">
        <w:trPr>
          <w:trHeight w:val="186"/>
        </w:trPr>
        <w:tc>
          <w:tcPr>
            <w:tcW w:w="5387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923190" w:rsidRPr="00923190" w:rsidTr="00504DBD">
        <w:trPr>
          <w:trHeight w:val="178"/>
        </w:trPr>
        <w:tc>
          <w:tcPr>
            <w:tcW w:w="538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on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88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luv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220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vinnosť uskutočniť investície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97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ť uskutočniť veľké opravy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330"/>
        </w:trPr>
        <w:tc>
          <w:tcPr>
            <w:tcW w:w="99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951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2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2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18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8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01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3190" w:rsidRPr="00923190" w:rsidTr="00504DBD">
        <w:trPr>
          <w:trHeight w:val="330"/>
        </w:trPr>
        <w:tc>
          <w:tcPr>
            <w:tcW w:w="1945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3190" w:rsidRPr="00923190" w:rsidTr="00504DBD">
        <w:trPr>
          <w:trHeight w:val="529"/>
        </w:trPr>
        <w:tc>
          <w:tcPr>
            <w:tcW w:w="5387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396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923190" w:rsidRPr="00923190" w:rsidTr="00504DBD">
        <w:trPr>
          <w:trHeight w:val="266"/>
        </w:trPr>
        <w:tc>
          <w:tcPr>
            <w:tcW w:w="5387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923190" w:rsidRPr="00923190" w:rsidTr="00504DBD">
        <w:trPr>
          <w:trHeight w:val="256"/>
        </w:trPr>
        <w:tc>
          <w:tcPr>
            <w:tcW w:w="538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on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280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luv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29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vinnosť uskutočniť investície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46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ť uskutočniť veľké opravy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Default="00923190" w:rsidP="00923190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dmienených záväzkov</w:t>
      </w:r>
      <w:r w:rsidRPr="00923190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403AA" w:rsidRDefault="00A403A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403AA" w:rsidRDefault="00A403A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403AA" w:rsidRDefault="00A403A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403AA" w:rsidRDefault="00A403A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403AA" w:rsidRDefault="00A403A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923190" w:rsidRPr="00923190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:rsidTr="0092319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 nájme (operatívny prenájom)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prijatý do úschov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0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2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pcií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4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ísané pohľadáv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7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2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38"/>
        </w:trPr>
        <w:tc>
          <w:tcPr>
            <w:tcW w:w="4140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lož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BE3A69" w:rsidRPr="00923190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sumách na podsúvahových účtoch: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3190" w:rsidRPr="005877C7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:rsidR="00923190" w:rsidRPr="00986157" w:rsidRDefault="00923190" w:rsidP="002718B4">
      <w:pPr>
        <w:spacing w:line="240" w:lineRule="auto"/>
        <w:ind w:left="1134" w:hanging="1134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I. a) –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)   </w:t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dalosti, ktoré nastali po dni, ku ktorému sa zostavuje účtovná závierka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1941"/>
        <w:gridCol w:w="1701"/>
        <w:gridCol w:w="1559"/>
      </w:tblGrid>
      <w:tr w:rsidR="00923190" w:rsidRPr="00923190" w:rsidTr="00923190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oznam udalostí, ktoré nastali alebo sú dôsledkom okolností po dni, ku ktorému sa zostavuje účtovná závierka do dňa zostavenia účtovnej závierky</w:t>
            </w:r>
          </w:p>
        </w:tc>
        <w:tc>
          <w:tcPr>
            <w:tcW w:w="1941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ôvod</w:t>
            </w:r>
          </w:p>
        </w:tc>
        <w:tc>
          <w:tcPr>
            <w:tcW w:w="3260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923190" w:rsidRPr="00923190" w:rsidTr="00923190">
        <w:trPr>
          <w:trHeight w:val="318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41" w:type="dxa"/>
            <w:vMerge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923190" w:rsidRPr="00923190" w:rsidTr="00923190">
        <w:trPr>
          <w:trHeight w:val="1192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kles alebo zvýšenie trhovej ceny 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194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635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výšky rezerv a opravných položiek, o ktorých sa účtovná jednotka dozvedela v hore uvedenom období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spoločníkov účtovnej jednotk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6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ie rozhodnutia o predaji účtovnej jednotky, alebo jej časti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4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y významných položiek dlhodobého finančného majetku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60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čatie alebo ukončenie činnosti časti účtovnej jednotky (napr. prevádzkarne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3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danie dlhopisov a iných cenných papierov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3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lúčenie, splynutie, rozdelenie a zmena právnej form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59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moriadne udalosti (napr. živelné pohromy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42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ískanie, alebo odobratie licencie alebo iného povolenia významného pre činnosť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Pr="00923190" w:rsidRDefault="00DF187C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skutočnostiach, ktoré nastali po dni, ku ktorému sa zostavuje účtovná závierka do dňa zostavenia účtovnej závierky:</w:t>
      </w:r>
    </w:p>
    <w:p w:rsidR="00BE3A69" w:rsidRPr="00923190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Pr="005877C7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</w:p>
    <w:p w:rsidR="00DF187C" w:rsidRDefault="00DF187C" w:rsidP="00DF187C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1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</w:t>
      </w: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lučných právach alebo osobit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ých právach udelených účtovnej</w:t>
      </w:r>
    </w:p>
    <w:p w:rsidR="00BE3A69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</w:t>
      </w: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 jednotke     </w:t>
      </w:r>
    </w:p>
    <w:p w:rsidR="00BE3A69" w:rsidRPr="00DF187C" w:rsidRDefault="00DF187C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187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informácie týkajúce sa </w:t>
      </w:r>
      <w:proofErr w:type="spellStart"/>
      <w:r w:rsidRPr="00DF187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delných</w:t>
      </w:r>
      <w:proofErr w:type="spellEnd"/>
      <w:r w:rsidRPr="00DF187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ýlučných práv alebo osobitných práv, a práv poskytovať služby vo verejnom záujme </w:t>
      </w:r>
      <w:r w:rsidRPr="00DF187C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formy prijatej náhrady, účtovné zásady použité pri prideľovaní nákladov a výnosov, všetky druhy činností účtovnej jednotky):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Default="00B6089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2 a)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j</w:t>
      </w:r>
      <w:r w:rsidR="000F64B6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 zaradená do kategórie priemys</w:t>
      </w:r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0F64B6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</w:t>
      </w:r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ej výroby a jej čistý obrat za bezprostredne predchádzajúce účtovné obdobie bol väčší ako 250 000 </w:t>
      </w:r>
      <w:proofErr w:type="spellStart"/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000</w:t>
      </w:r>
      <w:proofErr w:type="spellEnd"/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€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711"/>
        <w:gridCol w:w="1984"/>
        <w:gridCol w:w="1701"/>
        <w:gridCol w:w="1985"/>
      </w:tblGrid>
      <w:tr w:rsidR="00DF187C" w:rsidRPr="00DF187C" w:rsidTr="00DF187C">
        <w:trPr>
          <w:trHeight w:val="504"/>
        </w:trPr>
        <w:tc>
          <w:tcPr>
            <w:tcW w:w="19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3695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F187C" w:rsidRPr="00DF187C" w:rsidTr="00DF187C">
        <w:trPr>
          <w:trHeight w:val="256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íctvo pripadajúce na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íctvo pripadajúce na:</w:t>
            </w:r>
          </w:p>
        </w:tc>
      </w:tr>
      <w:tr w:rsidR="00DF187C" w:rsidRPr="00DF187C" w:rsidTr="00DF187C">
        <w:trPr>
          <w:trHeight w:val="1110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rgány verejnej              moc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 osoby, v ktorých má orgán verejnej moci väčšinový podiel na hlasovacích právac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rgány verejnej moc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 osoby, v ktorých má orgán verejnej moci väčšinový podiel na hlasovacích právach</w:t>
            </w:r>
          </w:p>
        </w:tc>
      </w:tr>
      <w:tr w:rsidR="00DF187C" w:rsidRPr="00DF187C" w:rsidTr="00A54F83">
        <w:trPr>
          <w:trHeight w:val="64"/>
        </w:trPr>
        <w:tc>
          <w:tcPr>
            <w:tcW w:w="196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171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d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e</w:t>
            </w:r>
          </w:p>
        </w:tc>
      </w:tr>
      <w:tr w:rsidR="00DF187C" w:rsidRPr="00DF187C" w:rsidTr="00A54F83">
        <w:trPr>
          <w:trHeight w:val="33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ýška ZI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33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87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7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08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927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272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DF187C">
        <w:trPr>
          <w:trHeight w:val="87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694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06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5877C7">
        <w:trPr>
          <w:trHeight w:val="941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5877C7">
        <w:trPr>
          <w:trHeight w:val="170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633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701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37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833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DF187C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Default="00DF187C" w:rsidP="00A54F83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2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A54F83"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="00A54F83"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A54F83"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jej </w:t>
      </w:r>
    </w:p>
    <w:p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) - g)      </w:t>
      </w:r>
      <w:r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činnosť je zaradená do kategórie priemyse</w:t>
      </w:r>
      <w:r w:rsidR="000F64B6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</w:t>
      </w:r>
      <w:r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ej výroby a jej čistý obrat za bezprostredne predchádzajúce účtovné obdobie bol väčší ako 250 000 </w:t>
      </w:r>
      <w:proofErr w:type="spellStart"/>
      <w:r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000</w:t>
      </w:r>
      <w:proofErr w:type="spellEnd"/>
      <w:r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€</w:t>
      </w:r>
    </w:p>
    <w:tbl>
      <w:tblPr>
        <w:tblW w:w="93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1"/>
        <w:gridCol w:w="2552"/>
      </w:tblGrid>
      <w:tr w:rsidR="00DF187C" w:rsidRPr="00DF187C" w:rsidTr="00FB3281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5193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a</w:t>
            </w:r>
          </w:p>
        </w:tc>
      </w:tr>
      <w:tr w:rsidR="00DF187C" w:rsidRPr="00DF187C" w:rsidTr="00FB3281">
        <w:trPr>
          <w:trHeight w:val="491"/>
        </w:trPr>
        <w:tc>
          <w:tcPr>
            <w:tcW w:w="4140" w:type="dxa"/>
            <w:vMerge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F187C" w:rsidRPr="00DF187C" w:rsidTr="00FB3281">
        <w:trPr>
          <w:trHeight w:val="330"/>
        </w:trPr>
        <w:tc>
          <w:tcPr>
            <w:tcW w:w="414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264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</w:tr>
      <w:tr w:rsidR="00DF187C" w:rsidRPr="00DF187C" w:rsidTr="00FB3281">
        <w:trPr>
          <w:trHeight w:val="934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Cenné papiere vo vlastníctve orgánov verejnej moci a iných osôb, v ktorých má orgán verejnej moci väčšinový podiel na hlasovacích právach </w:t>
            </w:r>
          </w:p>
        </w:tc>
        <w:tc>
          <w:tcPr>
            <w:tcW w:w="264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90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otácie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22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vratné finančné výpomoci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9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é úver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17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ie prečerpania úverov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41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é kapitálové príspevky s uvedením úrokových sadzieb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5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 poskytnuté účtovnou jednotko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20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 poskytnuté orgánom verejnej správ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36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ruky poskytnuté inou účtovnou jednotkou, v ktorej má orgán verejnej moci väčšinový podiel na hlasovacích právach 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74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platené dividend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9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ška nerozdeleného zisk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6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formy prijatej štátnej pomoci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Default="00FB3281" w:rsidP="00FB3281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VII. 3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je</w:t>
      </w:r>
      <w:r w:rsidR="000F64B6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aradená do kategórie priemysel</w:t>
      </w:r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ej výroby a jej čistý obrat za bezprostredne predchádzajúce účtovné obdobie bol väčší ako 250 000 </w:t>
      </w:r>
      <w:proofErr w:type="spellStart"/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000</w:t>
      </w:r>
      <w:proofErr w:type="spellEnd"/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€ o finančných vzťahoch medzi orgánom verejnej moci a účtovnou jednotkou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508"/>
        <w:gridCol w:w="2693"/>
      </w:tblGrid>
      <w:tr w:rsidR="00FB3281" w:rsidRPr="00FB3281" w:rsidTr="00FB3281">
        <w:trPr>
          <w:trHeight w:val="205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5201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a</w:t>
            </w:r>
          </w:p>
        </w:tc>
      </w:tr>
      <w:tr w:rsidR="00FB3281" w:rsidRPr="00FB3281" w:rsidTr="00FB3281">
        <w:trPr>
          <w:trHeight w:val="565"/>
        </w:trPr>
        <w:tc>
          <w:tcPr>
            <w:tcW w:w="414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5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FB3281" w:rsidRPr="00FB3281" w:rsidTr="00504DBD">
        <w:trPr>
          <w:trHeight w:val="82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250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</w:tr>
      <w:tr w:rsidR="00FB3281" w:rsidRPr="00FB3281" w:rsidTr="00504DBD">
        <w:trPr>
          <w:trHeight w:val="281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áhrady strát z hospodárskej činnosti </w:t>
            </w:r>
          </w:p>
        </w:tc>
        <w:tc>
          <w:tcPr>
            <w:tcW w:w="250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ňažné vklad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40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peňažné vklad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59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návratné finančné príspevk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7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ôžičky za zvýhodnených podmieno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33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inančné výhody (napr. nevymáhanie pohľadávky voči účtovnej jednotke)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0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zdanie sa dividend alebo podielov na zisk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404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náhrady za finančné povinnosti uložené orgánom verejnej moc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B3281"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8F3" w:rsidRDefault="00BA58F3" w:rsidP="00CE03EC">
      <w:pPr>
        <w:spacing w:after="0" w:line="240" w:lineRule="auto"/>
      </w:pPr>
      <w:r>
        <w:separator/>
      </w:r>
    </w:p>
  </w:endnote>
  <w:endnote w:type="continuationSeparator" w:id="0">
    <w:p w:rsidR="00BA58F3" w:rsidRDefault="00BA58F3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BAB" w:rsidRDefault="00AA3BAB" w:rsidP="00195651">
    <w:pPr>
      <w:pStyle w:val="Pta"/>
      <w:jc w:val="center"/>
    </w:pPr>
    <w:r>
      <w:t xml:space="preserve">Stra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293628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293628">
      <w:rPr>
        <w:b/>
        <w:bCs/>
        <w:noProof/>
      </w:rPr>
      <w:t>17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8F3" w:rsidRDefault="00BA58F3" w:rsidP="00CE03EC">
      <w:pPr>
        <w:spacing w:after="0" w:line="240" w:lineRule="auto"/>
      </w:pPr>
      <w:r>
        <w:separator/>
      </w:r>
    </w:p>
  </w:footnote>
  <w:footnote w:type="continuationSeparator" w:id="0">
    <w:p w:rsidR="00BA58F3" w:rsidRDefault="00BA58F3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AA3BAB" w:rsidTr="003B6528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AA3BAB" w:rsidRPr="0018540B" w:rsidRDefault="00AA3BAB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3BAB" w:rsidRPr="0018540B" w:rsidRDefault="00AA3BAB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AA3BAB" w:rsidRPr="0018540B" w:rsidRDefault="00AA3BA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AA3BAB" w:rsidRPr="0018540B" w:rsidRDefault="00AA3BA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:rsidR="00AA3BAB" w:rsidRPr="0018540B" w:rsidRDefault="00AA3BA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AA3BAB" w:rsidRPr="0018540B" w:rsidRDefault="00AA3BA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:rsidR="00AA3BAB" w:rsidRPr="0018540B" w:rsidRDefault="00AA3BA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:rsidR="00AA3BAB" w:rsidRPr="0018540B" w:rsidRDefault="00AA3BA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AA3BAB" w:rsidRPr="0018540B" w:rsidRDefault="00AA3BA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:rsidR="00AA3BAB" w:rsidRPr="0018540B" w:rsidRDefault="00AA3BA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AA3BAB" w:rsidRPr="0018540B" w:rsidRDefault="00AA3BAB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AA3BAB" w:rsidRPr="0018540B" w:rsidRDefault="00AA3BA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AA3BAB" w:rsidRPr="0018540B" w:rsidRDefault="00AA3BA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AA3BAB" w:rsidRPr="0018540B" w:rsidRDefault="00AA3BA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AA3BAB" w:rsidRPr="0018540B" w:rsidRDefault="00AA3BA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AA3BAB" w:rsidRPr="0018540B" w:rsidRDefault="00AA3BA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:rsidR="00AA3BAB" w:rsidRPr="0018540B" w:rsidRDefault="00AA3BA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:rsidR="00AA3BAB" w:rsidRPr="0018540B" w:rsidRDefault="00AA3BA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:rsidR="00AA3BAB" w:rsidRPr="0018540B" w:rsidRDefault="00AA3BA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:rsidR="00AA3BAB" w:rsidRPr="0018540B" w:rsidRDefault="00AA3BA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:rsidR="00AA3BAB" w:rsidRPr="0018540B" w:rsidRDefault="00AA3BA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 w:rsidRPr="0018540B">
            <w:rPr>
              <w:rFonts w:ascii="Times New Roman" w:hAnsi="Times New Roman" w:cs="Times New Roman"/>
              <w:position w:val="2"/>
              <w:szCs w:val="24"/>
            </w:rPr>
            <w:t>2</w:t>
          </w:r>
        </w:p>
      </w:tc>
    </w:tr>
  </w:tbl>
  <w:p w:rsidR="00AA3BAB" w:rsidRPr="00CE03EC" w:rsidRDefault="00AA3BAB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78C4"/>
    <w:rsid w:val="00090EEC"/>
    <w:rsid w:val="000B4576"/>
    <w:rsid w:val="000D561E"/>
    <w:rsid w:val="000F64B6"/>
    <w:rsid w:val="00156EEC"/>
    <w:rsid w:val="00173C34"/>
    <w:rsid w:val="0018540B"/>
    <w:rsid w:val="00195651"/>
    <w:rsid w:val="001D099A"/>
    <w:rsid w:val="001D4FB8"/>
    <w:rsid w:val="00212400"/>
    <w:rsid w:val="00223286"/>
    <w:rsid w:val="002718B4"/>
    <w:rsid w:val="00293628"/>
    <w:rsid w:val="002C4506"/>
    <w:rsid w:val="002E2695"/>
    <w:rsid w:val="00360F88"/>
    <w:rsid w:val="003A2A62"/>
    <w:rsid w:val="003B6528"/>
    <w:rsid w:val="003B6AD6"/>
    <w:rsid w:val="003D2C52"/>
    <w:rsid w:val="003F3E00"/>
    <w:rsid w:val="003F5AF5"/>
    <w:rsid w:val="00414FB4"/>
    <w:rsid w:val="00432865"/>
    <w:rsid w:val="004701FB"/>
    <w:rsid w:val="004B7098"/>
    <w:rsid w:val="00504DBD"/>
    <w:rsid w:val="00547F9F"/>
    <w:rsid w:val="005877C7"/>
    <w:rsid w:val="00600C1D"/>
    <w:rsid w:val="00621534"/>
    <w:rsid w:val="00653956"/>
    <w:rsid w:val="00656664"/>
    <w:rsid w:val="006E4085"/>
    <w:rsid w:val="00787C52"/>
    <w:rsid w:val="007A588C"/>
    <w:rsid w:val="007C37DE"/>
    <w:rsid w:val="00811FFA"/>
    <w:rsid w:val="008200B8"/>
    <w:rsid w:val="00824CDB"/>
    <w:rsid w:val="0083794D"/>
    <w:rsid w:val="008774C4"/>
    <w:rsid w:val="008777C2"/>
    <w:rsid w:val="008E4E28"/>
    <w:rsid w:val="00900440"/>
    <w:rsid w:val="00923190"/>
    <w:rsid w:val="00985F05"/>
    <w:rsid w:val="00986157"/>
    <w:rsid w:val="00994678"/>
    <w:rsid w:val="00997389"/>
    <w:rsid w:val="00997808"/>
    <w:rsid w:val="009A274C"/>
    <w:rsid w:val="009D60B5"/>
    <w:rsid w:val="009E6AD6"/>
    <w:rsid w:val="009F1252"/>
    <w:rsid w:val="00A100E4"/>
    <w:rsid w:val="00A403AA"/>
    <w:rsid w:val="00A54F83"/>
    <w:rsid w:val="00A562DA"/>
    <w:rsid w:val="00A60D37"/>
    <w:rsid w:val="00A65198"/>
    <w:rsid w:val="00AA3BAB"/>
    <w:rsid w:val="00AE313E"/>
    <w:rsid w:val="00AF1BE2"/>
    <w:rsid w:val="00B05B9D"/>
    <w:rsid w:val="00B60893"/>
    <w:rsid w:val="00B832B9"/>
    <w:rsid w:val="00BA58F3"/>
    <w:rsid w:val="00BE3A69"/>
    <w:rsid w:val="00C21550"/>
    <w:rsid w:val="00C45AF1"/>
    <w:rsid w:val="00C5195B"/>
    <w:rsid w:val="00C54666"/>
    <w:rsid w:val="00C81573"/>
    <w:rsid w:val="00CD1824"/>
    <w:rsid w:val="00CD5E8D"/>
    <w:rsid w:val="00CE03EC"/>
    <w:rsid w:val="00D06A5E"/>
    <w:rsid w:val="00D0740C"/>
    <w:rsid w:val="00D77AF9"/>
    <w:rsid w:val="00D92374"/>
    <w:rsid w:val="00D92A2C"/>
    <w:rsid w:val="00DC3B5F"/>
    <w:rsid w:val="00DF187C"/>
    <w:rsid w:val="00E03DFF"/>
    <w:rsid w:val="00E42DF0"/>
    <w:rsid w:val="00E84CA1"/>
    <w:rsid w:val="00EC026D"/>
    <w:rsid w:val="00ED71A7"/>
    <w:rsid w:val="00EF3AD9"/>
    <w:rsid w:val="00FA141F"/>
    <w:rsid w:val="00FB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47791-9058-446A-8ADF-9982EEE2D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158</Words>
  <Characters>18002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Hučková</cp:lastModifiedBy>
  <cp:revision>9</cp:revision>
  <cp:lastPrinted>2016-03-18T11:46:00Z</cp:lastPrinted>
  <dcterms:created xsi:type="dcterms:W3CDTF">2016-03-03T14:46:00Z</dcterms:created>
  <dcterms:modified xsi:type="dcterms:W3CDTF">2016-03-18T12:02:00Z</dcterms:modified>
</cp:coreProperties>
</file>